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46" w:rsidRDefault="000356BA" w:rsidP="000356BA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bCs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bCs/>
          <w:sz w:val="28"/>
          <w:szCs w:val="28"/>
        </w:rPr>
        <w:t xml:space="preserve">Постановление Администрации Городского округа Верхняя Тура </w:t>
      </w:r>
      <w:r>
        <w:rPr>
          <w:rFonts w:ascii="Liberation Serif" w:hAnsi="Liberation Serif" w:cs="Liberation Serif"/>
          <w:bCs/>
          <w:sz w:val="28"/>
          <w:szCs w:val="28"/>
        </w:rPr>
        <w:br/>
        <w:t>от 13.03.2024 №55</w:t>
      </w: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C17E46" w:rsidRPr="0061254C" w:rsidRDefault="00C17E46" w:rsidP="005B5D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24FF6" w:rsidRPr="00B669C5" w:rsidRDefault="00224FF6" w:rsidP="00BF2DD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О внес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ении изменений в </w:t>
      </w:r>
      <w:r w:rsidR="0087413B" w:rsidRPr="0087413B">
        <w:rPr>
          <w:rFonts w:ascii="Liberation Serif" w:hAnsi="Liberation Serif" w:cs="Liberation Serif"/>
          <w:b/>
          <w:i/>
          <w:sz w:val="28"/>
          <w:szCs w:val="28"/>
        </w:rPr>
        <w:t>муниципальную программу «Повышение эффективности деятельности органов местного самоуправления Городского округа Верхняя Тура до 202</w:t>
      </w:r>
      <w:r w:rsidR="005C5486">
        <w:rPr>
          <w:rFonts w:ascii="Liberation Serif" w:hAnsi="Liberation Serif" w:cs="Liberation Serif"/>
          <w:b/>
          <w:i/>
          <w:sz w:val="28"/>
          <w:szCs w:val="28"/>
        </w:rPr>
        <w:t>6</w:t>
      </w:r>
      <w:r w:rsidR="0087413B" w:rsidRPr="0087413B">
        <w:rPr>
          <w:rFonts w:ascii="Liberation Serif" w:hAnsi="Liberation Serif" w:cs="Liberation Serif"/>
          <w:b/>
          <w:i/>
          <w:sz w:val="28"/>
          <w:szCs w:val="28"/>
        </w:rPr>
        <w:t xml:space="preserve"> года», </w:t>
      </w:r>
      <w:r w:rsidR="0087413B">
        <w:rPr>
          <w:rFonts w:ascii="Liberation Serif" w:hAnsi="Liberation Serif" w:cs="Liberation Serif"/>
          <w:b/>
          <w:i/>
          <w:sz w:val="28"/>
          <w:szCs w:val="28"/>
        </w:rPr>
        <w:t xml:space="preserve">утвержденную 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постановление</w:t>
      </w:r>
      <w:r w:rsidR="0087413B">
        <w:rPr>
          <w:rFonts w:ascii="Liberation Serif" w:hAnsi="Liberation Serif" w:cs="Liberation Serif"/>
          <w:b/>
          <w:bCs/>
          <w:i/>
          <w:sz w:val="28"/>
          <w:szCs w:val="28"/>
        </w:rPr>
        <w:t>м</w:t>
      </w:r>
      <w:r w:rsidR="00876B3B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А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дминистрации </w:t>
      </w:r>
      <w:r w:rsidR="00E46828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Городского округа Верхняя Тура 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от 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6.1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2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.201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6</w:t>
      </w:r>
      <w:r w:rsidR="00E46828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 </w:t>
      </w:r>
      <w:r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 xml:space="preserve">№ </w:t>
      </w:r>
      <w:r w:rsidR="0043160D" w:rsidRPr="00B669C5">
        <w:rPr>
          <w:rFonts w:ascii="Liberation Serif" w:hAnsi="Liberation Serif" w:cs="Liberation Serif"/>
          <w:b/>
          <w:bCs/>
          <w:i/>
          <w:sz w:val="28"/>
          <w:szCs w:val="28"/>
        </w:rPr>
        <w:t>59</w:t>
      </w:r>
    </w:p>
    <w:p w:rsidR="00413060" w:rsidRPr="00B669C5" w:rsidRDefault="00413060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3008CC" w:rsidRPr="00B669C5" w:rsidRDefault="003008CC" w:rsidP="00BF2DD4">
      <w:pPr>
        <w:pStyle w:val="a3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i/>
          <w:sz w:val="28"/>
          <w:szCs w:val="28"/>
        </w:rPr>
      </w:pPr>
    </w:p>
    <w:p w:rsidR="0060731B" w:rsidRPr="00171A5A" w:rsidRDefault="00083FBE" w:rsidP="00171A5A">
      <w:pPr>
        <w:pStyle w:val="ConsPlusTitle"/>
        <w:ind w:firstLine="708"/>
        <w:jc w:val="both"/>
        <w:rPr>
          <w:rFonts w:ascii="Liberation Serif" w:eastAsia="Calibri" w:hAnsi="Liberation Serif" w:cs="Liberation Serif"/>
          <w:b w:val="0"/>
          <w:sz w:val="28"/>
          <w:szCs w:val="28"/>
        </w:rPr>
      </w:pPr>
      <w:r w:rsidRPr="00083FBE">
        <w:rPr>
          <w:rFonts w:ascii="Liberation Serif" w:hAnsi="Liberation Serif" w:cs="Liberation Serif"/>
          <w:b w:val="0"/>
          <w:sz w:val="28"/>
          <w:szCs w:val="28"/>
        </w:rPr>
        <w:t>В соответствии с решени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е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м Думы Городского округа Верхняя Тура от</w:t>
      </w:r>
      <w:r w:rsidR="00D45E68">
        <w:rPr>
          <w:rFonts w:ascii="Liberation Serif" w:hAnsi="Liberation Serif" w:cs="Liberation Serif"/>
          <w:b w:val="0"/>
          <w:sz w:val="28"/>
          <w:szCs w:val="28"/>
        </w:rPr>
        <w:t> 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15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.0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2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.202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4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№ 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10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 w:cs="Liberation Serif"/>
          <w:b w:val="0"/>
          <w:sz w:val="28"/>
          <w:szCs w:val="28"/>
        </w:rPr>
        <w:t>«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О внесении изменений в Решение Думы Горо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дского округа Верхняя Тура от 21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>.12.202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3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№ 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95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«О бюджете Городского округа Верхняя Тура на 202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4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год и плановый период 202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5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и 202</w:t>
      </w:r>
      <w:r w:rsidR="005C5486">
        <w:rPr>
          <w:rFonts w:ascii="Liberation Serif" w:hAnsi="Liberation Serif" w:cs="Liberation Serif"/>
          <w:b w:val="0"/>
          <w:sz w:val="28"/>
          <w:szCs w:val="28"/>
        </w:rPr>
        <w:t>6</w:t>
      </w:r>
      <w:r w:rsidRPr="00083FBE">
        <w:rPr>
          <w:rFonts w:ascii="Liberation Serif" w:hAnsi="Liberation Serif" w:cs="Liberation Serif"/>
          <w:b w:val="0"/>
          <w:sz w:val="28"/>
          <w:szCs w:val="28"/>
        </w:rPr>
        <w:t xml:space="preserve"> годов»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постановлением</w:t>
      </w:r>
      <w:r w:rsidR="006C26AC" w:rsidRPr="00171A5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Администрации Городского округа Верхняя Тура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от 12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.05.2023 №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 xml:space="preserve">60 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>«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Об утверждении порядка формирования и реализации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муниципальных программ в Городском округе Верхняя Тура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>», и р</w:t>
      </w:r>
      <w:r w:rsidR="00171A5A" w:rsidRPr="00171A5A">
        <w:rPr>
          <w:rFonts w:ascii="Liberation Serif" w:hAnsi="Liberation Serif" w:cs="Liberation Serif"/>
          <w:b w:val="0"/>
          <w:sz w:val="28"/>
          <w:szCs w:val="28"/>
        </w:rPr>
        <w:t>уководствуясь</w:t>
      </w:r>
      <w:r w:rsidR="00171A5A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6C26AC" w:rsidRPr="00171A5A">
        <w:rPr>
          <w:rFonts w:ascii="Liberation Serif" w:hAnsi="Liberation Serif" w:cs="Liberation Serif"/>
          <w:b w:val="0"/>
          <w:sz w:val="28"/>
          <w:szCs w:val="28"/>
        </w:rPr>
        <w:t>Уставом Городского округа Верхняя Тур</w:t>
      </w:r>
      <w:r w:rsidR="00BA6D8C" w:rsidRPr="00171A5A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6C26AC" w:rsidRPr="00171A5A">
        <w:rPr>
          <w:rFonts w:ascii="Liberation Serif" w:hAnsi="Liberation Serif" w:cs="Liberation Serif"/>
          <w:b w:val="0"/>
          <w:sz w:val="28"/>
          <w:szCs w:val="28"/>
        </w:rPr>
        <w:t>,</w:t>
      </w:r>
      <w:r w:rsidR="006C26AC" w:rsidRPr="00171A5A">
        <w:rPr>
          <w:rFonts w:ascii="Liberation Serif" w:eastAsia="Calibri" w:hAnsi="Liberation Serif" w:cs="Liberation Serif"/>
          <w:b w:val="0"/>
          <w:sz w:val="28"/>
          <w:szCs w:val="28"/>
        </w:rPr>
        <w:t xml:space="preserve"> </w:t>
      </w:r>
      <w:r w:rsidR="00D405DF" w:rsidRPr="00171A5A">
        <w:rPr>
          <w:rFonts w:ascii="Liberation Serif" w:eastAsia="Calibri" w:hAnsi="Liberation Serif" w:cs="Liberation Serif"/>
          <w:b w:val="0"/>
          <w:sz w:val="28"/>
          <w:szCs w:val="28"/>
        </w:rPr>
        <w:t>Администрация Городского округа Верхняя Тура</w:t>
      </w:r>
    </w:p>
    <w:p w:rsidR="00224FF6" w:rsidRPr="00B669C5" w:rsidRDefault="00D405DF" w:rsidP="00612298">
      <w:pPr>
        <w:pStyle w:val="a3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424EBD">
        <w:rPr>
          <w:rFonts w:ascii="Liberation Serif" w:hAnsi="Liberation Serif" w:cs="Liberation Serif"/>
          <w:b/>
          <w:bCs/>
          <w:sz w:val="28"/>
          <w:szCs w:val="28"/>
        </w:rPr>
        <w:t>ПОСТАHОВЛЯЕТ</w:t>
      </w:r>
      <w:r w:rsidR="00224FF6" w:rsidRPr="00424EBD">
        <w:rPr>
          <w:rFonts w:ascii="Liberation Serif" w:hAnsi="Liberation Serif" w:cs="Liberation Serif"/>
          <w:b/>
          <w:bCs/>
          <w:sz w:val="28"/>
          <w:szCs w:val="28"/>
        </w:rPr>
        <w:t>:</w:t>
      </w:r>
    </w:p>
    <w:p w:rsidR="00890A98" w:rsidRDefault="007B5D46" w:rsidP="005B5F9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</w:t>
      </w:r>
      <w:r w:rsidR="00952E14">
        <w:rPr>
          <w:rFonts w:ascii="Liberation Serif" w:hAnsi="Liberation Serif" w:cs="Liberation Serif"/>
          <w:bCs/>
          <w:sz w:val="28"/>
          <w:szCs w:val="28"/>
        </w:rPr>
        <w:t>нести в</w:t>
      </w:r>
      <w:r w:rsidRPr="00B669C5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sz w:val="28"/>
          <w:szCs w:val="28"/>
        </w:rPr>
        <w:t>муниципальн</w:t>
      </w:r>
      <w:r w:rsidR="00323C99">
        <w:rPr>
          <w:rFonts w:ascii="Liberation Serif" w:hAnsi="Liberation Serif" w:cs="Liberation Serif"/>
          <w:sz w:val="28"/>
          <w:szCs w:val="28"/>
        </w:rPr>
        <w:t>ую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программ</w:t>
      </w:r>
      <w:r w:rsidR="00323C99">
        <w:rPr>
          <w:rFonts w:ascii="Liberation Serif" w:hAnsi="Liberation Serif" w:cs="Liberation Serif"/>
          <w:sz w:val="28"/>
          <w:szCs w:val="28"/>
        </w:rPr>
        <w:t>у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«Повышение эффективности деятельности органов местного самоуправления Городского округа Верхняя Тура до 202</w:t>
      </w:r>
      <w:r w:rsidR="005C5486">
        <w:rPr>
          <w:rFonts w:ascii="Liberation Serif" w:hAnsi="Liberation Serif" w:cs="Liberation Serif"/>
          <w:sz w:val="28"/>
          <w:szCs w:val="28"/>
        </w:rPr>
        <w:t>6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года», утвержденн</w:t>
      </w:r>
      <w:r w:rsidR="00D56A89">
        <w:rPr>
          <w:rFonts w:ascii="Liberation Serif" w:hAnsi="Liberation Serif" w:cs="Liberation Serif"/>
          <w:sz w:val="28"/>
          <w:szCs w:val="28"/>
        </w:rPr>
        <w:t>ую</w:t>
      </w:r>
      <w:r w:rsidR="00DF162D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>постановлением Администрации Городского округа Верхняя Тура от 26.12.2016 № 59 «Об</w:t>
      </w:r>
      <w:r w:rsidR="00CD03C2">
        <w:rPr>
          <w:rFonts w:ascii="Liberation Serif" w:hAnsi="Liberation Serif" w:cs="Liberation Serif"/>
          <w:bCs/>
          <w:sz w:val="28"/>
          <w:szCs w:val="28"/>
        </w:rPr>
        <w:t> 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>утверждении муниципальной программы «Повышение эффективности деятельности органов местного самоуправления Городского округа Верхняя Тура до 202</w:t>
      </w:r>
      <w:r w:rsidR="005C5486">
        <w:rPr>
          <w:rFonts w:ascii="Liberation Serif" w:hAnsi="Liberation Serif" w:cs="Liberation Serif"/>
          <w:bCs/>
          <w:sz w:val="28"/>
          <w:szCs w:val="28"/>
        </w:rPr>
        <w:t>6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 xml:space="preserve"> года»</w:t>
      </w:r>
      <w:r w:rsidR="0087413B">
        <w:rPr>
          <w:rFonts w:ascii="Liberation Serif" w:hAnsi="Liberation Serif" w:cs="Liberation Serif"/>
          <w:bCs/>
          <w:sz w:val="28"/>
          <w:szCs w:val="28"/>
        </w:rPr>
        <w:t>,</w:t>
      </w:r>
      <w:r w:rsidR="00DF162D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F162D" w:rsidRPr="00B669C5">
        <w:rPr>
          <w:rFonts w:ascii="Liberation Serif" w:hAnsi="Liberation Serif" w:cs="Liberation Serif"/>
          <w:sz w:val="28"/>
          <w:szCs w:val="28"/>
        </w:rPr>
        <w:t>с изменениями, внесенными постановлениями Администрации Городского округа Верхняя Тура</w:t>
      </w:r>
      <w:r w:rsidR="00E46828" w:rsidRPr="00B669C5">
        <w:rPr>
          <w:rFonts w:ascii="Liberation Serif" w:hAnsi="Liberation Serif" w:cs="Liberation Serif"/>
          <w:sz w:val="28"/>
          <w:szCs w:val="28"/>
        </w:rPr>
        <w:t xml:space="preserve"> от 16.04.2015 № 14, от 02.07.2015 № 23,</w:t>
      </w:r>
      <w:r w:rsidR="00FB54D0">
        <w:rPr>
          <w:rFonts w:ascii="Liberation Serif" w:hAnsi="Liberation Serif" w:cs="Liberation Serif"/>
          <w:sz w:val="28"/>
          <w:szCs w:val="28"/>
        </w:rPr>
        <w:t xml:space="preserve"> </w:t>
      </w:r>
      <w:r w:rsidR="00E46828" w:rsidRPr="00B669C5">
        <w:rPr>
          <w:rFonts w:ascii="Liberation Serif" w:hAnsi="Liberation Serif" w:cs="Liberation Serif"/>
          <w:sz w:val="28"/>
          <w:szCs w:val="28"/>
        </w:rPr>
        <w:t>от</w:t>
      </w:r>
      <w:r w:rsidR="00CD03C2">
        <w:rPr>
          <w:rFonts w:ascii="Liberation Serif" w:hAnsi="Liberation Serif" w:cs="Liberation Serif"/>
          <w:sz w:val="28"/>
          <w:szCs w:val="28"/>
        </w:rPr>
        <w:t> </w:t>
      </w:r>
      <w:r w:rsidR="00E46828" w:rsidRPr="00B669C5">
        <w:rPr>
          <w:rFonts w:ascii="Liberation Serif" w:hAnsi="Liberation Serif" w:cs="Liberation Serif"/>
          <w:sz w:val="28"/>
          <w:szCs w:val="28"/>
        </w:rPr>
        <w:t>17.09.2015 № 35, от 23.11.2015 № 42, от 31.12.2015 № 52, от 20.02.2016 № 13, от 25.04.2016 № 20, от 21.06.2016 № 32,</w:t>
      </w:r>
      <w:r w:rsidR="00FB54D0">
        <w:rPr>
          <w:rFonts w:ascii="Liberation Serif" w:hAnsi="Liberation Serif" w:cs="Liberation Serif"/>
          <w:sz w:val="28"/>
          <w:szCs w:val="28"/>
        </w:rPr>
        <w:t xml:space="preserve"> от 22.09.2016 </w:t>
      </w:r>
      <w:r w:rsidR="00E46828" w:rsidRPr="00B669C5">
        <w:rPr>
          <w:rFonts w:ascii="Liberation Serif" w:hAnsi="Liberation Serif" w:cs="Liberation Serif"/>
          <w:sz w:val="28"/>
          <w:szCs w:val="28"/>
        </w:rPr>
        <w:t>№ 46, от 26.12.2016 № 59, от 30.01.2017 № 10, от 03.04.2017 № 22, от 21.04.2017 № 26, от 21.06.2017 № 38, от 18.08.2017 № 45, от 22.09.2017 № 53, от 22.10.2017 № 60, от 10.11.2017 № 70, от 06.12.2017 № 78, от 28.12.2017 № 84, от 28.02.2018 № 10, от 26.03.2018 № 19, от 26.04.2018 № 26, от 27.06.2018 № 46, от 23.07.2018 № 53</w:t>
      </w:r>
      <w:r w:rsidR="00890A98" w:rsidRPr="00B669C5">
        <w:rPr>
          <w:rFonts w:ascii="Liberation Serif" w:hAnsi="Liberation Serif" w:cs="Liberation Serif"/>
          <w:sz w:val="28"/>
          <w:szCs w:val="28"/>
        </w:rPr>
        <w:t>,</w:t>
      </w:r>
      <w:r w:rsidR="00E46828" w:rsidRPr="00B669C5">
        <w:rPr>
          <w:rFonts w:ascii="Liberation Serif" w:hAnsi="Liberation Serif" w:cs="Liberation Serif"/>
          <w:sz w:val="28"/>
          <w:szCs w:val="28"/>
        </w:rPr>
        <w:t xml:space="preserve"> от 05.09.2018 № 73</w:t>
      </w:r>
      <w:r w:rsidR="0019685F" w:rsidRPr="00B669C5">
        <w:rPr>
          <w:rFonts w:ascii="Liberation Serif" w:hAnsi="Liberation Serif" w:cs="Liberation Serif"/>
          <w:sz w:val="28"/>
          <w:szCs w:val="28"/>
        </w:rPr>
        <w:t>,</w:t>
      </w:r>
      <w:r w:rsidR="009A3A36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890A98" w:rsidRPr="00B669C5">
        <w:rPr>
          <w:rFonts w:ascii="Liberation Serif" w:hAnsi="Liberation Serif" w:cs="Liberation Serif"/>
          <w:sz w:val="28"/>
          <w:szCs w:val="28"/>
        </w:rPr>
        <w:t>от 28.12.2018 № 108</w:t>
      </w:r>
      <w:r w:rsidR="00A026E1" w:rsidRPr="00B669C5">
        <w:rPr>
          <w:rFonts w:ascii="Liberation Serif" w:hAnsi="Liberation Serif" w:cs="Liberation Serif"/>
          <w:sz w:val="28"/>
          <w:szCs w:val="28"/>
        </w:rPr>
        <w:t>.</w:t>
      </w:r>
      <w:r w:rsidR="0019685F" w:rsidRPr="00B669C5">
        <w:rPr>
          <w:rFonts w:ascii="Liberation Serif" w:hAnsi="Liberation Serif" w:cs="Liberation Serif"/>
          <w:sz w:val="28"/>
          <w:szCs w:val="28"/>
        </w:rPr>
        <w:t xml:space="preserve"> от 19.03.2019 № 37</w:t>
      </w:r>
      <w:r w:rsidR="009175C1" w:rsidRPr="00B669C5">
        <w:rPr>
          <w:rFonts w:ascii="Liberation Serif" w:hAnsi="Liberation Serif" w:cs="Liberation Serif"/>
          <w:sz w:val="28"/>
          <w:szCs w:val="28"/>
        </w:rPr>
        <w:t>,</w:t>
      </w:r>
      <w:r w:rsidR="00A026E1" w:rsidRPr="00B669C5">
        <w:rPr>
          <w:rFonts w:ascii="Liberation Serif" w:hAnsi="Liberation Serif" w:cs="Liberation Serif"/>
          <w:sz w:val="28"/>
          <w:szCs w:val="28"/>
        </w:rPr>
        <w:t xml:space="preserve"> от 24.04.2019 № 50</w:t>
      </w:r>
      <w:r w:rsidR="006A3AE6" w:rsidRPr="00B669C5">
        <w:rPr>
          <w:rFonts w:ascii="Liberation Serif" w:hAnsi="Liberation Serif" w:cs="Liberation Serif"/>
          <w:sz w:val="28"/>
          <w:szCs w:val="28"/>
        </w:rPr>
        <w:t>,</w:t>
      </w:r>
      <w:r w:rsidR="009175C1" w:rsidRPr="00B669C5">
        <w:rPr>
          <w:rFonts w:ascii="Liberation Serif" w:hAnsi="Liberation Serif" w:cs="Liberation Serif"/>
          <w:sz w:val="28"/>
          <w:szCs w:val="28"/>
        </w:rPr>
        <w:t xml:space="preserve"> от 28.05.2019 № 62</w:t>
      </w:r>
      <w:r w:rsidR="00DF162D" w:rsidRPr="00B669C5">
        <w:rPr>
          <w:rFonts w:ascii="Liberation Serif" w:hAnsi="Liberation Serif" w:cs="Liberation Serif"/>
          <w:sz w:val="28"/>
          <w:szCs w:val="28"/>
        </w:rPr>
        <w:t>,</w:t>
      </w:r>
      <w:r w:rsidR="006A3AE6" w:rsidRPr="00B669C5">
        <w:rPr>
          <w:rFonts w:ascii="Liberation Serif" w:hAnsi="Liberation Serif" w:cs="Liberation Serif"/>
          <w:sz w:val="28"/>
          <w:szCs w:val="28"/>
        </w:rPr>
        <w:t xml:space="preserve"> от 31.07.2019 № 83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, </w:t>
      </w:r>
      <w:r w:rsidR="00DF162D" w:rsidRPr="00B669C5">
        <w:rPr>
          <w:rFonts w:ascii="Liberation Serif" w:hAnsi="Liberation Serif" w:cs="Liberation Serif"/>
          <w:sz w:val="28"/>
          <w:szCs w:val="28"/>
        </w:rPr>
        <w:t>от 30.08.2019 № 93</w:t>
      </w:r>
      <w:r w:rsidR="005C03CF">
        <w:rPr>
          <w:rFonts w:ascii="Liberation Serif" w:hAnsi="Liberation Serif" w:cs="Liberation Serif"/>
          <w:sz w:val="28"/>
          <w:szCs w:val="28"/>
        </w:rPr>
        <w:t>,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 от </w:t>
      </w:r>
      <w:r w:rsidR="00B669C5" w:rsidRPr="00B669C5">
        <w:rPr>
          <w:rFonts w:ascii="Liberation Serif" w:hAnsi="Liberation Serif" w:cs="Liberation Serif"/>
          <w:sz w:val="28"/>
          <w:szCs w:val="28"/>
        </w:rPr>
        <w:t>28</w:t>
      </w:r>
      <w:r w:rsidR="00C16D51" w:rsidRPr="00B669C5">
        <w:rPr>
          <w:rFonts w:ascii="Liberation Serif" w:hAnsi="Liberation Serif" w:cs="Liberation Serif"/>
          <w:sz w:val="28"/>
          <w:szCs w:val="28"/>
        </w:rPr>
        <w:t xml:space="preserve">.10.2019 № </w:t>
      </w:r>
      <w:r w:rsidR="00B669C5" w:rsidRPr="00B669C5">
        <w:rPr>
          <w:rFonts w:ascii="Liberation Serif" w:hAnsi="Liberation Serif" w:cs="Liberation Serif"/>
          <w:sz w:val="28"/>
          <w:szCs w:val="28"/>
        </w:rPr>
        <w:t>115</w:t>
      </w:r>
      <w:r w:rsidR="00241DD7">
        <w:rPr>
          <w:rFonts w:ascii="Liberation Serif" w:hAnsi="Liberation Serif" w:cs="Liberation Serif"/>
          <w:sz w:val="28"/>
          <w:szCs w:val="28"/>
        </w:rPr>
        <w:t>,</w:t>
      </w:r>
      <w:r w:rsidR="005C03CF">
        <w:rPr>
          <w:rFonts w:ascii="Liberation Serif" w:hAnsi="Liberation Serif" w:cs="Liberation Serif"/>
          <w:sz w:val="28"/>
          <w:szCs w:val="28"/>
        </w:rPr>
        <w:t xml:space="preserve"> от 30.12.2019 № 131</w:t>
      </w:r>
      <w:r w:rsidR="00A0647B">
        <w:rPr>
          <w:rFonts w:ascii="Liberation Serif" w:hAnsi="Liberation Serif" w:cs="Liberation Serif"/>
          <w:sz w:val="28"/>
          <w:szCs w:val="28"/>
        </w:rPr>
        <w:t>,</w:t>
      </w:r>
      <w:r w:rsidR="00241DD7">
        <w:rPr>
          <w:rFonts w:ascii="Liberation Serif" w:hAnsi="Liberation Serif" w:cs="Liberation Serif"/>
          <w:sz w:val="28"/>
          <w:szCs w:val="28"/>
        </w:rPr>
        <w:t xml:space="preserve"> от 29.01.2020 № 10</w:t>
      </w:r>
      <w:r w:rsidR="00895B92">
        <w:rPr>
          <w:rFonts w:ascii="Liberation Serif" w:hAnsi="Liberation Serif" w:cs="Liberation Serif"/>
          <w:sz w:val="28"/>
          <w:szCs w:val="28"/>
        </w:rPr>
        <w:t>,</w:t>
      </w:r>
      <w:r w:rsidR="00A0647B">
        <w:rPr>
          <w:rFonts w:ascii="Liberation Serif" w:hAnsi="Liberation Serif" w:cs="Liberation Serif"/>
          <w:sz w:val="28"/>
          <w:szCs w:val="28"/>
        </w:rPr>
        <w:t xml:space="preserve"> от 26.02.2020 № 20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895B92">
        <w:rPr>
          <w:rFonts w:ascii="Liberation Serif" w:hAnsi="Liberation Serif" w:cs="Liberation Serif"/>
          <w:sz w:val="28"/>
          <w:szCs w:val="28"/>
        </w:rPr>
        <w:t>от</w:t>
      </w:r>
      <w:r w:rsidR="00FB54D0">
        <w:rPr>
          <w:rFonts w:ascii="Liberation Serif" w:hAnsi="Liberation Serif" w:cs="Liberation Serif"/>
          <w:sz w:val="28"/>
          <w:szCs w:val="28"/>
        </w:rPr>
        <w:t xml:space="preserve"> </w:t>
      </w:r>
      <w:r w:rsidR="00895B92">
        <w:rPr>
          <w:rFonts w:ascii="Liberation Serif" w:hAnsi="Liberation Serif" w:cs="Liberation Serif"/>
          <w:sz w:val="28"/>
          <w:szCs w:val="28"/>
        </w:rPr>
        <w:t>13.04.2020 № 36</w:t>
      </w:r>
      <w:r w:rsidR="00D85B77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от </w:t>
      </w:r>
      <w:r w:rsidRPr="007B5D46">
        <w:rPr>
          <w:bCs/>
          <w:sz w:val="28"/>
          <w:szCs w:val="28"/>
        </w:rPr>
        <w:t>27.07.2020 № 72</w:t>
      </w:r>
      <w:r w:rsidR="00C47675">
        <w:rPr>
          <w:bCs/>
          <w:sz w:val="28"/>
          <w:szCs w:val="28"/>
        </w:rPr>
        <w:t>,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85B77">
        <w:rPr>
          <w:rFonts w:ascii="Liberation Serif" w:hAnsi="Liberation Serif" w:cs="Liberation Serif"/>
          <w:sz w:val="28"/>
          <w:szCs w:val="28"/>
        </w:rPr>
        <w:t>от 01.09.2020 № 85</w:t>
      </w:r>
      <w:r w:rsidR="00415519">
        <w:rPr>
          <w:rFonts w:ascii="Liberation Serif" w:hAnsi="Liberation Serif" w:cs="Liberation Serif"/>
          <w:sz w:val="28"/>
          <w:szCs w:val="28"/>
        </w:rPr>
        <w:t>,</w:t>
      </w:r>
      <w:r w:rsidR="00C47675">
        <w:rPr>
          <w:rFonts w:ascii="Liberation Serif" w:hAnsi="Liberation Serif" w:cs="Liberation Serif"/>
          <w:sz w:val="28"/>
          <w:szCs w:val="28"/>
        </w:rPr>
        <w:t xml:space="preserve"> от 30.09.2020 № 94</w:t>
      </w:r>
      <w:r w:rsidR="00642DA7">
        <w:rPr>
          <w:rFonts w:ascii="Liberation Serif" w:hAnsi="Liberation Serif" w:cs="Liberation Serif"/>
          <w:sz w:val="28"/>
          <w:szCs w:val="28"/>
        </w:rPr>
        <w:t>,</w:t>
      </w:r>
      <w:r w:rsidR="00415519">
        <w:rPr>
          <w:rFonts w:ascii="Liberation Serif" w:hAnsi="Liberation Serif" w:cs="Liberation Serif"/>
          <w:sz w:val="28"/>
          <w:szCs w:val="28"/>
        </w:rPr>
        <w:t xml:space="preserve"> от 16.11.2020 № 109</w:t>
      </w:r>
      <w:r w:rsidR="000C7A2F">
        <w:rPr>
          <w:rFonts w:ascii="Liberation Serif" w:hAnsi="Liberation Serif" w:cs="Liberation Serif"/>
          <w:sz w:val="28"/>
          <w:szCs w:val="28"/>
        </w:rPr>
        <w:t>,</w:t>
      </w:r>
      <w:r w:rsidR="00642DA7">
        <w:rPr>
          <w:rFonts w:ascii="Liberation Serif" w:hAnsi="Liberation Serif" w:cs="Liberation Serif"/>
          <w:sz w:val="28"/>
          <w:szCs w:val="28"/>
        </w:rPr>
        <w:t xml:space="preserve"> от 30.12.2020 № 139</w:t>
      </w:r>
      <w:r w:rsidR="000C798D">
        <w:rPr>
          <w:rFonts w:ascii="Liberation Serif" w:hAnsi="Liberation Serif" w:cs="Liberation Serif"/>
          <w:sz w:val="28"/>
          <w:szCs w:val="28"/>
        </w:rPr>
        <w:t xml:space="preserve">, </w:t>
      </w:r>
      <w:r w:rsidR="000C7A2F">
        <w:rPr>
          <w:rFonts w:ascii="Liberation Serif" w:hAnsi="Liberation Serif" w:cs="Liberation Serif"/>
          <w:sz w:val="28"/>
          <w:szCs w:val="28"/>
        </w:rPr>
        <w:t>от 09.02.2021 № 17</w:t>
      </w:r>
      <w:r w:rsidR="00FE1296">
        <w:rPr>
          <w:rFonts w:ascii="Liberation Serif" w:hAnsi="Liberation Serif" w:cs="Liberation Serif"/>
          <w:sz w:val="28"/>
          <w:szCs w:val="28"/>
        </w:rPr>
        <w:t>,</w:t>
      </w:r>
      <w:r w:rsidR="000C798D">
        <w:rPr>
          <w:rFonts w:ascii="Liberation Serif" w:hAnsi="Liberation Serif" w:cs="Liberation Serif"/>
          <w:sz w:val="28"/>
          <w:szCs w:val="28"/>
        </w:rPr>
        <w:t xml:space="preserve"> от 12.03.2021 № 30</w:t>
      </w:r>
      <w:r w:rsidR="00EE505D">
        <w:rPr>
          <w:rFonts w:ascii="Liberation Serif" w:hAnsi="Liberation Serif" w:cs="Liberation Serif"/>
          <w:sz w:val="28"/>
          <w:szCs w:val="28"/>
        </w:rPr>
        <w:t>,</w:t>
      </w:r>
      <w:r w:rsidR="00952E14">
        <w:rPr>
          <w:rFonts w:ascii="Liberation Serif" w:hAnsi="Liberation Serif" w:cs="Liberation Serif"/>
          <w:sz w:val="28"/>
          <w:szCs w:val="28"/>
        </w:rPr>
        <w:t xml:space="preserve"> </w:t>
      </w:r>
      <w:r w:rsidR="00FE1296">
        <w:rPr>
          <w:rFonts w:ascii="Liberation Serif" w:hAnsi="Liberation Serif" w:cs="Liberation Serif"/>
          <w:sz w:val="28"/>
          <w:szCs w:val="28"/>
        </w:rPr>
        <w:t>от</w:t>
      </w:r>
      <w:r w:rsidR="00385220">
        <w:rPr>
          <w:rFonts w:ascii="Liberation Serif" w:hAnsi="Liberation Serif" w:cs="Liberation Serif"/>
          <w:sz w:val="28"/>
          <w:szCs w:val="28"/>
        </w:rPr>
        <w:t> </w:t>
      </w:r>
      <w:r w:rsidR="00FE1296">
        <w:rPr>
          <w:rFonts w:ascii="Liberation Serif" w:hAnsi="Liberation Serif" w:cs="Liberation Serif"/>
          <w:sz w:val="28"/>
          <w:szCs w:val="28"/>
        </w:rPr>
        <w:t xml:space="preserve">03.08.2021 </w:t>
      </w:r>
      <w:r w:rsidR="00FE1296">
        <w:rPr>
          <w:rFonts w:ascii="Liberation Serif" w:hAnsi="Liberation Serif" w:cs="Liberation Serif"/>
          <w:sz w:val="28"/>
          <w:szCs w:val="28"/>
        </w:rPr>
        <w:lastRenderedPageBreak/>
        <w:t>№ 72</w:t>
      </w:r>
      <w:r w:rsidR="0032516E">
        <w:rPr>
          <w:rFonts w:ascii="Liberation Serif" w:hAnsi="Liberation Serif" w:cs="Liberation Serif"/>
          <w:sz w:val="28"/>
          <w:szCs w:val="28"/>
        </w:rPr>
        <w:t>,</w:t>
      </w:r>
      <w:r w:rsidR="00EE505D">
        <w:rPr>
          <w:rFonts w:ascii="Liberation Serif" w:hAnsi="Liberation Serif" w:cs="Liberation Serif"/>
          <w:sz w:val="28"/>
          <w:szCs w:val="28"/>
        </w:rPr>
        <w:t xml:space="preserve"> от 23.09.2021 № 86</w:t>
      </w:r>
      <w:r w:rsidR="0032516E">
        <w:rPr>
          <w:rFonts w:ascii="Liberation Serif" w:hAnsi="Liberation Serif" w:cs="Liberation Serif"/>
          <w:sz w:val="28"/>
          <w:szCs w:val="28"/>
        </w:rPr>
        <w:t>, от 11.01.2022</w:t>
      </w:r>
      <w:r w:rsidR="00791031">
        <w:rPr>
          <w:rFonts w:ascii="Liberation Serif" w:hAnsi="Liberation Serif" w:cs="Liberation Serif"/>
          <w:sz w:val="28"/>
          <w:szCs w:val="28"/>
        </w:rPr>
        <w:t xml:space="preserve"> № 3</w:t>
      </w:r>
      <w:r w:rsidR="004E154D">
        <w:rPr>
          <w:rFonts w:ascii="Liberation Serif" w:hAnsi="Liberation Serif" w:cs="Liberation Serif"/>
          <w:sz w:val="28"/>
          <w:szCs w:val="28"/>
        </w:rPr>
        <w:t>,</w:t>
      </w:r>
      <w:r w:rsidR="0032516E">
        <w:rPr>
          <w:rFonts w:ascii="Liberation Serif" w:hAnsi="Liberation Serif" w:cs="Liberation Serif"/>
          <w:sz w:val="28"/>
          <w:szCs w:val="28"/>
        </w:rPr>
        <w:t xml:space="preserve"> от 17.06.2022 № 58</w:t>
      </w:r>
      <w:r w:rsidR="00B23321">
        <w:rPr>
          <w:rFonts w:ascii="Liberation Serif" w:hAnsi="Liberation Serif" w:cs="Liberation Serif"/>
          <w:sz w:val="28"/>
          <w:szCs w:val="28"/>
        </w:rPr>
        <w:t>,</w:t>
      </w:r>
      <w:r w:rsidR="004E154D">
        <w:rPr>
          <w:rFonts w:ascii="Liberation Serif" w:hAnsi="Liberation Serif" w:cs="Liberation Serif"/>
          <w:sz w:val="28"/>
          <w:szCs w:val="28"/>
        </w:rPr>
        <w:t xml:space="preserve"> от </w:t>
      </w:r>
      <w:r w:rsidR="004E154D" w:rsidRPr="004E154D">
        <w:rPr>
          <w:rFonts w:ascii="Liberation Serif" w:hAnsi="Liberation Serif" w:cs="Liberation Serif"/>
          <w:bCs/>
          <w:sz w:val="28"/>
          <w:szCs w:val="28"/>
        </w:rPr>
        <w:t xml:space="preserve">24.06.2022 </w:t>
      </w:r>
      <w:r w:rsidR="00B23321">
        <w:rPr>
          <w:rFonts w:ascii="Liberation Serif" w:hAnsi="Liberation Serif" w:cs="Liberation Serif"/>
          <w:bCs/>
          <w:sz w:val="28"/>
          <w:szCs w:val="28"/>
        </w:rPr>
        <w:br/>
      </w:r>
      <w:r w:rsidR="004E154D" w:rsidRPr="004E154D">
        <w:rPr>
          <w:rFonts w:ascii="Liberation Serif" w:hAnsi="Liberation Serif" w:cs="Liberation Serif"/>
          <w:bCs/>
          <w:sz w:val="28"/>
          <w:szCs w:val="28"/>
        </w:rPr>
        <w:t>№ 62</w:t>
      </w:r>
      <w:r w:rsidR="0041349D">
        <w:rPr>
          <w:rFonts w:ascii="Liberation Serif" w:hAnsi="Liberation Serif" w:cs="Liberation Serif"/>
          <w:bCs/>
          <w:sz w:val="28"/>
          <w:szCs w:val="28"/>
        </w:rPr>
        <w:t>,</w:t>
      </w:r>
      <w:r w:rsidR="00B2332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23321" w:rsidRPr="00B23321">
        <w:rPr>
          <w:rFonts w:ascii="Liberation Serif" w:hAnsi="Liberation Serif" w:cs="Liberation Serif"/>
          <w:bCs/>
          <w:sz w:val="28"/>
          <w:szCs w:val="28"/>
        </w:rPr>
        <w:t>от 29.07.2022 № 70</w:t>
      </w:r>
      <w:r w:rsidR="00C87D63">
        <w:rPr>
          <w:rFonts w:ascii="Liberation Serif" w:hAnsi="Liberation Serif" w:cs="Liberation Serif"/>
          <w:bCs/>
          <w:sz w:val="28"/>
          <w:szCs w:val="28"/>
        </w:rPr>
        <w:t>,</w:t>
      </w:r>
      <w:r w:rsidR="0041349D">
        <w:rPr>
          <w:rFonts w:ascii="Liberation Serif" w:hAnsi="Liberation Serif" w:cs="Liberation Serif"/>
          <w:bCs/>
          <w:sz w:val="28"/>
          <w:szCs w:val="28"/>
        </w:rPr>
        <w:t xml:space="preserve"> от 05.10.2022 № 94</w:t>
      </w:r>
      <w:r w:rsidR="00BE0837">
        <w:rPr>
          <w:rFonts w:ascii="Liberation Serif" w:hAnsi="Liberation Serif" w:cs="Liberation Serif"/>
          <w:bCs/>
          <w:sz w:val="28"/>
          <w:szCs w:val="28"/>
        </w:rPr>
        <w:t>,</w:t>
      </w:r>
      <w:r w:rsidR="00B2332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C87D63">
        <w:rPr>
          <w:rFonts w:ascii="Liberation Serif" w:hAnsi="Liberation Serif" w:cs="Liberation Serif"/>
          <w:bCs/>
          <w:sz w:val="28"/>
          <w:szCs w:val="28"/>
        </w:rPr>
        <w:t>от 30.12.2022 № 130</w:t>
      </w:r>
      <w:r w:rsidR="002437AF">
        <w:rPr>
          <w:rFonts w:ascii="Liberation Serif" w:hAnsi="Liberation Serif" w:cs="Liberation Serif"/>
          <w:bCs/>
          <w:sz w:val="28"/>
          <w:szCs w:val="28"/>
        </w:rPr>
        <w:t>,</w:t>
      </w:r>
      <w:r w:rsidR="00BE0837">
        <w:rPr>
          <w:rFonts w:ascii="Liberation Serif" w:hAnsi="Liberation Serif" w:cs="Liberation Serif"/>
          <w:bCs/>
          <w:sz w:val="28"/>
          <w:szCs w:val="28"/>
        </w:rPr>
        <w:t xml:space="preserve"> от 06.03.2023 № 24</w:t>
      </w:r>
      <w:r w:rsidR="00C17E46">
        <w:rPr>
          <w:rFonts w:ascii="Liberation Serif" w:hAnsi="Liberation Serif" w:cs="Liberation Serif"/>
          <w:bCs/>
          <w:sz w:val="28"/>
          <w:szCs w:val="28"/>
        </w:rPr>
        <w:t>,</w:t>
      </w:r>
      <w:r w:rsidR="002437AF">
        <w:rPr>
          <w:rFonts w:ascii="Liberation Serif" w:hAnsi="Liberation Serif" w:cs="Liberation Serif"/>
          <w:bCs/>
          <w:sz w:val="28"/>
          <w:szCs w:val="28"/>
        </w:rPr>
        <w:t xml:space="preserve"> от 18.05.2023 № 62</w:t>
      </w:r>
      <w:r w:rsidR="005C5486">
        <w:rPr>
          <w:rFonts w:ascii="Liberation Serif" w:hAnsi="Liberation Serif" w:cs="Liberation Serif"/>
          <w:bCs/>
          <w:sz w:val="28"/>
          <w:szCs w:val="28"/>
        </w:rPr>
        <w:t>,</w:t>
      </w:r>
      <w:r w:rsidR="00C17E46">
        <w:rPr>
          <w:rFonts w:ascii="Liberation Serif" w:hAnsi="Liberation Serif" w:cs="Liberation Serif"/>
          <w:bCs/>
          <w:sz w:val="28"/>
          <w:szCs w:val="28"/>
        </w:rPr>
        <w:t xml:space="preserve"> от 01.08.2023 № 94</w:t>
      </w:r>
      <w:r w:rsidR="005C5486">
        <w:rPr>
          <w:rFonts w:ascii="Liberation Serif" w:hAnsi="Liberation Serif" w:cs="Liberation Serif"/>
          <w:bCs/>
          <w:sz w:val="28"/>
          <w:szCs w:val="28"/>
        </w:rPr>
        <w:t xml:space="preserve"> и от 28.12.2023 № 191</w:t>
      </w:r>
      <w:r w:rsidR="00C87D63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52E14">
        <w:rPr>
          <w:rFonts w:ascii="Liberation Serif" w:hAnsi="Liberation Serif" w:cs="Liberation Serif"/>
          <w:sz w:val="28"/>
          <w:szCs w:val="28"/>
        </w:rPr>
        <w:t>(далее – муниципальная программа)</w:t>
      </w:r>
      <w:r w:rsidR="00B84D29">
        <w:rPr>
          <w:rFonts w:ascii="Liberation Serif" w:hAnsi="Liberation Serif" w:cs="Liberation Serif"/>
          <w:sz w:val="28"/>
          <w:szCs w:val="28"/>
        </w:rPr>
        <w:t>,</w:t>
      </w:r>
      <w:r w:rsidR="00082392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890A98" w:rsidRPr="00B669C5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1D5F95" w:rsidRDefault="00D2608F" w:rsidP="00C87D63">
      <w:pPr>
        <w:tabs>
          <w:tab w:val="left" w:pos="993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ACA">
        <w:rPr>
          <w:rFonts w:ascii="Liberation Serif" w:hAnsi="Liberation Serif" w:cs="Liberation Serif"/>
          <w:sz w:val="28"/>
          <w:szCs w:val="28"/>
        </w:rPr>
        <w:t>1)</w:t>
      </w:r>
      <w:r w:rsidR="00D45E68">
        <w:rPr>
          <w:rFonts w:ascii="Liberation Serif" w:hAnsi="Liberation Serif" w:cs="Liberation Serif"/>
          <w:sz w:val="28"/>
          <w:szCs w:val="28"/>
        </w:rPr>
        <w:t xml:space="preserve"> в паспорте муниципальной программы </w:t>
      </w:r>
      <w:r w:rsidR="001D5F95" w:rsidRPr="00B669C5">
        <w:rPr>
          <w:rFonts w:ascii="Liberation Serif" w:hAnsi="Liberation Serif" w:cs="Liberation Serif"/>
          <w:sz w:val="28"/>
          <w:szCs w:val="28"/>
        </w:rPr>
        <w:t>строки «Объемы финансирования по годам реализации, тыс. руб.», «ВСЕГО»</w:t>
      </w:r>
      <w:r w:rsidR="00BE7455">
        <w:rPr>
          <w:rFonts w:ascii="Liberation Serif" w:hAnsi="Liberation Serif" w:cs="Liberation Serif"/>
          <w:sz w:val="28"/>
          <w:szCs w:val="28"/>
        </w:rPr>
        <w:t>,</w:t>
      </w:r>
      <w:r w:rsidR="00C87D63">
        <w:rPr>
          <w:rFonts w:ascii="Liberation Serif" w:hAnsi="Liberation Serif" w:cs="Liberation Serif"/>
          <w:sz w:val="28"/>
          <w:szCs w:val="28"/>
        </w:rPr>
        <w:t xml:space="preserve"> </w:t>
      </w:r>
      <w:r w:rsidR="002437AF">
        <w:rPr>
          <w:rFonts w:ascii="Liberation Serif" w:hAnsi="Liberation Serif" w:cs="Liberation Serif"/>
          <w:sz w:val="28"/>
          <w:szCs w:val="28"/>
        </w:rPr>
        <w:t>«2024 год»</w:t>
      </w:r>
      <w:r w:rsidR="00BE7455">
        <w:rPr>
          <w:rFonts w:ascii="Liberation Serif" w:hAnsi="Liberation Serif" w:cs="Liberation Serif"/>
          <w:sz w:val="28"/>
          <w:szCs w:val="28"/>
        </w:rPr>
        <w:t xml:space="preserve"> и «2025</w:t>
      </w:r>
      <w:r w:rsidR="00D45E68">
        <w:rPr>
          <w:rFonts w:ascii="Liberation Serif" w:hAnsi="Liberation Serif" w:cs="Liberation Serif"/>
          <w:sz w:val="28"/>
          <w:szCs w:val="28"/>
        </w:rPr>
        <w:t> </w:t>
      </w:r>
      <w:r w:rsidR="00BE7455">
        <w:rPr>
          <w:rFonts w:ascii="Liberation Serif" w:hAnsi="Liberation Serif" w:cs="Liberation Serif"/>
          <w:sz w:val="28"/>
          <w:szCs w:val="28"/>
        </w:rPr>
        <w:t>год»</w:t>
      </w:r>
      <w:r w:rsidR="00577945">
        <w:rPr>
          <w:rFonts w:ascii="Liberation Serif" w:hAnsi="Liberation Serif" w:cs="Liberation Serif"/>
          <w:sz w:val="28"/>
          <w:szCs w:val="28"/>
        </w:rPr>
        <w:t xml:space="preserve"> </w:t>
      </w:r>
      <w:r w:rsidR="001D5F95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897" w:type="dxa"/>
        <w:tblInd w:w="108" w:type="dxa"/>
        <w:tblLook w:val="04A0" w:firstRow="1" w:lastRow="0" w:firstColumn="1" w:lastColumn="0" w:noHBand="0" w:noVBand="1"/>
      </w:tblPr>
      <w:tblGrid>
        <w:gridCol w:w="2410"/>
        <w:gridCol w:w="3707"/>
        <w:gridCol w:w="1988"/>
        <w:gridCol w:w="1792"/>
      </w:tblGrid>
      <w:tr w:rsidR="00EE505D" w:rsidRPr="00B669C5" w:rsidTr="001F0014">
        <w:trPr>
          <w:trHeight w:val="1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</w:t>
            </w:r>
            <w:r w:rsidR="0087413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руб.</w:t>
            </w:r>
          </w:p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  <w:hideMark/>
          </w:tcPr>
          <w:p w:rsidR="00EE505D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811</w:t>
            </w:r>
            <w:r w:rsidR="00241CB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13</w:t>
            </w:r>
            <w:r w:rsidR="00241CB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965FD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10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  <w:r w:rsidR="0032516E">
              <w:rPr>
                <w:rFonts w:ascii="Liberation Serif" w:hAnsi="Liberation Serif" w:cs="Liberation Serif"/>
                <w:sz w:val="28"/>
                <w:szCs w:val="28"/>
              </w:rPr>
              <w:t>8 595,9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24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1B78CF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41CB2">
              <w:rPr>
                <w:rFonts w:ascii="Liberation Serif" w:hAnsi="Liberation Serif" w:cs="Liberation Serif"/>
                <w:sz w:val="28"/>
                <w:szCs w:val="28"/>
              </w:rPr>
              <w:t>81 </w:t>
            </w:r>
            <w:r w:rsidR="00AB7135">
              <w:rPr>
                <w:rFonts w:ascii="Liberation Serif" w:hAnsi="Liberation Serif" w:cs="Liberation Serif"/>
                <w:sz w:val="28"/>
                <w:szCs w:val="28"/>
              </w:rPr>
              <w:t>937</w:t>
            </w:r>
            <w:r w:rsidR="00241CB2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AB713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1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12</w:t>
            </w:r>
            <w:r w:rsidR="00965FD2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980</w:t>
            </w:r>
            <w:r w:rsidR="00965FD2">
              <w:rPr>
                <w:rFonts w:ascii="Liberation Serif" w:hAnsi="Liberation Serif" w:cs="Liberation Serif"/>
                <w:sz w:val="28"/>
                <w:szCs w:val="28"/>
              </w:rPr>
              <w:t>,3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8" w:type="dxa"/>
            <w:vAlign w:val="center"/>
            <w:hideMark/>
          </w:tcPr>
          <w:p w:rsidR="00EE505D" w:rsidRPr="00493682" w:rsidRDefault="00241CB2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7 500,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  <w:hideMark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EE505D" w:rsidRPr="00B669C5" w:rsidTr="001F0014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8" w:type="dxa"/>
            <w:vAlign w:val="center"/>
          </w:tcPr>
          <w:p w:rsidR="00EE505D" w:rsidRPr="00493682" w:rsidRDefault="00EE505D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EE505D" w:rsidRPr="00493682" w:rsidRDefault="00EE505D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C5486" w:rsidRPr="00B669C5" w:rsidTr="001F0014">
        <w:trPr>
          <w:trHeight w:val="36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</w:t>
            </w: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5C5486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6 711,6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5C5486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</w:tcPr>
          <w:p w:rsidR="005C5486" w:rsidRPr="00493682" w:rsidRDefault="005C5486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8" w:type="dxa"/>
            <w:vAlign w:val="center"/>
          </w:tcPr>
          <w:p w:rsidR="005C5486" w:rsidRPr="00493682" w:rsidRDefault="005C5486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 424,1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1F0014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8" w:type="dxa"/>
            <w:vAlign w:val="center"/>
          </w:tcPr>
          <w:p w:rsidR="005C5486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2 287,5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BE7455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486" w:rsidRPr="00493682" w:rsidRDefault="005C5486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7455" w:rsidRPr="00B669C5" w:rsidTr="00BE7455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</w:t>
            </w: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7 859,2</w:t>
            </w:r>
          </w:p>
        </w:tc>
        <w:tc>
          <w:tcPr>
            <w:tcW w:w="17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BE7455" w:rsidRPr="00B669C5" w:rsidTr="00BE7455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8" w:type="dxa"/>
            <w:vAlign w:val="center"/>
          </w:tcPr>
          <w:p w:rsidR="00BE7455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7455" w:rsidRPr="00B669C5" w:rsidTr="00BE7455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8" w:type="dxa"/>
            <w:vAlign w:val="center"/>
          </w:tcPr>
          <w:p w:rsidR="00BE7455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7 953,6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7455" w:rsidRPr="00B669C5" w:rsidTr="00BE7455">
        <w:trPr>
          <w:trHeight w:val="365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8" w:type="dxa"/>
            <w:vAlign w:val="center"/>
          </w:tcPr>
          <w:p w:rsidR="00BE7455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 905,6</w:t>
            </w:r>
          </w:p>
        </w:tc>
        <w:tc>
          <w:tcPr>
            <w:tcW w:w="1792" w:type="dxa"/>
            <w:tcBorders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E7455" w:rsidRPr="00B669C5" w:rsidTr="005C5486">
        <w:trPr>
          <w:trHeight w:val="36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7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E7455" w:rsidRPr="00493682" w:rsidRDefault="00BE7455" w:rsidP="00D45E68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493682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2437AF" w:rsidRDefault="004063AF" w:rsidP="00243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90ACA">
        <w:rPr>
          <w:rFonts w:ascii="Liberation Serif" w:hAnsi="Liberation Serif" w:cs="Liberation Serif"/>
          <w:sz w:val="28"/>
          <w:szCs w:val="28"/>
        </w:rPr>
        <w:t>)</w:t>
      </w:r>
      <w:r w:rsidR="00D45E68">
        <w:rPr>
          <w:rFonts w:ascii="Liberation Serif" w:hAnsi="Liberation Serif" w:cs="Liberation Serif"/>
          <w:sz w:val="28"/>
          <w:szCs w:val="28"/>
        </w:rPr>
        <w:t xml:space="preserve"> в </w:t>
      </w:r>
      <w:r w:rsidR="002437AF" w:rsidRPr="00BF7B83">
        <w:rPr>
          <w:rFonts w:ascii="Liberation Serif" w:hAnsi="Liberation Serif" w:cs="Liberation Serif"/>
          <w:sz w:val="28"/>
          <w:szCs w:val="28"/>
        </w:rPr>
        <w:t>паспорт</w:t>
      </w:r>
      <w:r w:rsidR="00D45E68">
        <w:rPr>
          <w:rFonts w:ascii="Liberation Serif" w:hAnsi="Liberation Serif" w:cs="Liberation Serif"/>
          <w:sz w:val="28"/>
          <w:szCs w:val="28"/>
        </w:rPr>
        <w:t>е</w:t>
      </w:r>
      <w:r w:rsidR="002437AF" w:rsidRPr="00BF7B83">
        <w:rPr>
          <w:rFonts w:ascii="Liberation Serif" w:hAnsi="Liberation Serif" w:cs="Liberation Serif"/>
          <w:sz w:val="28"/>
          <w:szCs w:val="28"/>
        </w:rPr>
        <w:t xml:space="preserve"> </w:t>
      </w:r>
      <w:r w:rsidR="002437AF" w:rsidRPr="00BF7B83">
        <w:rPr>
          <w:rFonts w:ascii="Liberation Serif" w:hAnsi="Liberation Serif" w:cs="Liberation Serif"/>
          <w:bCs/>
          <w:sz w:val="28"/>
          <w:szCs w:val="28"/>
        </w:rPr>
        <w:t>Подпрограммы 14</w:t>
      </w:r>
      <w:r w:rsidR="002437AF" w:rsidRPr="00B669C5">
        <w:rPr>
          <w:rFonts w:ascii="Liberation Serif" w:hAnsi="Liberation Serif" w:cs="Liberation Serif"/>
          <w:bCs/>
          <w:sz w:val="28"/>
          <w:szCs w:val="28"/>
        </w:rPr>
        <w:t xml:space="preserve"> «Улучшение жилищных условий граждан, проживающих на территории Городского округа Верхняя Тура»</w:t>
      </w:r>
      <w:r w:rsidR="002437AF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</w:t>
      </w:r>
      <w:r w:rsidR="002437AF" w:rsidRPr="00B669C5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D45E68">
        <w:rPr>
          <w:rFonts w:ascii="Liberation Serif" w:hAnsi="Liberation Serif" w:cs="Liberation Serif"/>
          <w:sz w:val="28"/>
          <w:szCs w:val="28"/>
        </w:rPr>
        <w:t>с</w:t>
      </w:r>
      <w:r w:rsidR="00D45E68" w:rsidRPr="00BF7B83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 w:rsidR="00D45E68">
        <w:rPr>
          <w:rFonts w:ascii="Liberation Serif" w:hAnsi="Liberation Serif" w:cs="Liberation Serif"/>
          <w:sz w:val="28"/>
          <w:szCs w:val="28"/>
        </w:rPr>
        <w:t>,</w:t>
      </w:r>
      <w:r w:rsidR="00D45E68" w:rsidRPr="001850DA">
        <w:rPr>
          <w:rFonts w:ascii="Liberation Serif" w:hAnsi="Liberation Serif" w:cs="Liberation Serif"/>
          <w:sz w:val="28"/>
          <w:szCs w:val="28"/>
        </w:rPr>
        <w:t xml:space="preserve"> </w:t>
      </w:r>
      <w:r w:rsidR="00D45E68">
        <w:rPr>
          <w:rFonts w:ascii="Liberation Serif" w:hAnsi="Liberation Serif" w:cs="Liberation Serif"/>
          <w:sz w:val="28"/>
          <w:szCs w:val="28"/>
        </w:rPr>
        <w:t xml:space="preserve">«2024 год» и «2025 год» </w:t>
      </w:r>
      <w:r w:rsidR="002437AF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2437AF" w:rsidRPr="00B669C5" w:rsidTr="00D0397C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*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2437AF" w:rsidRPr="00B669C5" w:rsidRDefault="00BE7455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8 032,1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8 034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2 148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BE7455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 849,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4 00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BB4BA6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5C5486" w:rsidRPr="00B669C5" w:rsidTr="00D0397C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5C5486" w:rsidRPr="00B669C5" w:rsidRDefault="00BE7455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965</w:t>
            </w:r>
            <w:r w:rsidR="005C548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5C5486" w:rsidRPr="00B669C5" w:rsidTr="00BB4BA6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5C5486" w:rsidRPr="00B669C5" w:rsidRDefault="005C5486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BB4BA6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5C5486" w:rsidRPr="00B669C5" w:rsidRDefault="005C5486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B4BA6" w:rsidRPr="00B669C5" w:rsidTr="00BB4BA6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BB4BA6" w:rsidRPr="00B669C5" w:rsidRDefault="00BE7455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65</w:t>
            </w:r>
            <w:r w:rsidR="00BB4BA6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B4BA6" w:rsidRPr="00B669C5" w:rsidTr="00BB4BA6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B4BA6" w:rsidRPr="00B669C5" w:rsidTr="00BB4BA6">
        <w:trPr>
          <w:trHeight w:val="36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4BA6" w:rsidRPr="00B669C5" w:rsidRDefault="00BE7455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000</w:t>
            </w:r>
            <w:r w:rsidR="00BB4BA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BB4BA6" w:rsidRPr="00B669C5" w:rsidTr="00BB4BA6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BB4BA6" w:rsidRPr="00B669C5" w:rsidRDefault="00BB4BA6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B4BA6" w:rsidRPr="00B669C5" w:rsidTr="00BE7455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B4BA6" w:rsidRPr="00B669C5" w:rsidTr="00BE7455">
        <w:trPr>
          <w:trHeight w:val="36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B4BA6" w:rsidRPr="00B669C5" w:rsidRDefault="00BE7455" w:rsidP="00BE7455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000</w:t>
            </w:r>
            <w:r w:rsidR="00BB4BA6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BB4BA6" w:rsidRPr="00B669C5" w:rsidTr="00BB4BA6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4BA6" w:rsidRPr="00B669C5" w:rsidRDefault="00BB4BA6" w:rsidP="00BB4BA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2437AF" w:rsidRDefault="005C5486" w:rsidP="00243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1850DA">
        <w:rPr>
          <w:rFonts w:ascii="Liberation Serif" w:hAnsi="Liberation Serif" w:cs="Liberation Serif"/>
          <w:sz w:val="28"/>
          <w:szCs w:val="28"/>
        </w:rPr>
        <w:t>)</w:t>
      </w:r>
      <w:r w:rsidR="002437AF">
        <w:rPr>
          <w:rFonts w:ascii="Liberation Serif" w:hAnsi="Liberation Serif" w:cs="Liberation Serif"/>
          <w:sz w:val="28"/>
          <w:szCs w:val="28"/>
        </w:rPr>
        <w:t xml:space="preserve"> </w:t>
      </w:r>
      <w:r w:rsidR="00D45E68">
        <w:rPr>
          <w:rFonts w:ascii="Liberation Serif" w:hAnsi="Liberation Serif" w:cs="Liberation Serif"/>
          <w:sz w:val="28"/>
          <w:szCs w:val="28"/>
        </w:rPr>
        <w:t>в паспорте</w:t>
      </w:r>
      <w:r w:rsidR="002437AF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2437AF" w:rsidRPr="00B669C5">
        <w:rPr>
          <w:rFonts w:ascii="Liberation Serif" w:hAnsi="Liberation Serif" w:cs="Liberation Serif"/>
          <w:bCs/>
          <w:sz w:val="28"/>
          <w:szCs w:val="28"/>
        </w:rPr>
        <w:t>Подпрограммы 16 «Энергосбережение и повышение энергетической эффективности в Городском округе Верхняя Тура»</w:t>
      </w:r>
      <w:r w:rsidR="002437AF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D45E68">
        <w:rPr>
          <w:rFonts w:ascii="Liberation Serif" w:hAnsi="Liberation Serif" w:cs="Liberation Serif"/>
          <w:sz w:val="28"/>
          <w:szCs w:val="28"/>
        </w:rPr>
        <w:t>с</w:t>
      </w:r>
      <w:r w:rsidR="00D45E68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 w:rsidR="00D45E68">
        <w:rPr>
          <w:rFonts w:ascii="Liberation Serif" w:hAnsi="Liberation Serif" w:cs="Liberation Serif"/>
          <w:sz w:val="28"/>
          <w:szCs w:val="28"/>
        </w:rPr>
        <w:t xml:space="preserve"> и «2024 год» </w:t>
      </w:r>
      <w:r w:rsidR="002437AF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2437AF" w:rsidRPr="00B669C5" w:rsidTr="00D0397C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2437AF" w:rsidRPr="00B669C5" w:rsidRDefault="004445B6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59 6</w:t>
            </w:r>
            <w:r w:rsidR="00BE745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90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4445B6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50 457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4445B6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BE7455">
              <w:rPr>
                <w:rFonts w:ascii="Liberation Serif" w:hAnsi="Liberation Serif" w:cs="Liberation Serif"/>
                <w:sz w:val="28"/>
                <w:szCs w:val="28"/>
              </w:rPr>
              <w:t>23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7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4445B6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AE46D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2437AF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5C5486" w:rsidRPr="00B669C5" w:rsidTr="00D0397C">
        <w:trPr>
          <w:trHeight w:val="294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4 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  <w:r w:rsidR="00BE745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 w:rsidR="00BE745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012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5C5486" w:rsidRPr="00B669C5" w:rsidTr="00D0397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5C5486" w:rsidRPr="00B669C5" w:rsidRDefault="005C5486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D0397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5C5486" w:rsidRPr="00B669C5" w:rsidRDefault="005C5486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4 228,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D0397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5C5486" w:rsidRPr="00B669C5" w:rsidRDefault="005C5486" w:rsidP="005C548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="00BE7455">
              <w:rPr>
                <w:rFonts w:ascii="Liberation Serif" w:hAnsi="Liberation Serif" w:cs="Liberation Serif"/>
                <w:sz w:val="28"/>
                <w:szCs w:val="28"/>
              </w:rPr>
              <w:t>8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5C5486" w:rsidRPr="00B669C5" w:rsidTr="005C5486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C5486" w:rsidRPr="00BE7455" w:rsidRDefault="00BE7455" w:rsidP="00BE7455">
            <w:pPr>
              <w:spacing w:after="0" w:line="240" w:lineRule="auto"/>
              <w:jc w:val="right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BE7455">
              <w:rPr>
                <w:rFonts w:ascii="Liberation Serif" w:hAnsi="Liberation Serif" w:cs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5486" w:rsidRPr="00B669C5" w:rsidRDefault="005C5486" w:rsidP="005C5486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р</w:t>
            </w: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уб.</w:t>
            </w:r>
          </w:p>
        </w:tc>
      </w:tr>
    </w:tbl>
    <w:p w:rsidR="002437AF" w:rsidRDefault="005C5486" w:rsidP="002437A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2437AF">
        <w:rPr>
          <w:rFonts w:ascii="Liberation Serif" w:hAnsi="Liberation Serif" w:cs="Liberation Serif"/>
          <w:sz w:val="28"/>
          <w:szCs w:val="28"/>
        </w:rPr>
        <w:t>)</w:t>
      </w:r>
      <w:r w:rsidR="002437AF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D45E68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п</w:t>
      </w:r>
      <w:r w:rsidR="002437AF" w:rsidRPr="00B669C5">
        <w:rPr>
          <w:rFonts w:ascii="Liberation Serif" w:hAnsi="Liberation Serif" w:cs="Liberation Serif"/>
          <w:sz w:val="28"/>
          <w:szCs w:val="28"/>
        </w:rPr>
        <w:t>аспорт</w:t>
      </w:r>
      <w:r w:rsidR="00D45E68">
        <w:rPr>
          <w:rFonts w:ascii="Liberation Serif" w:hAnsi="Liberation Serif" w:cs="Liberation Serif"/>
          <w:sz w:val="28"/>
          <w:szCs w:val="28"/>
        </w:rPr>
        <w:t>е</w:t>
      </w:r>
      <w:r w:rsidR="002437AF"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2437AF" w:rsidRPr="00B669C5">
        <w:rPr>
          <w:rFonts w:ascii="Liberation Serif" w:hAnsi="Liberation Serif" w:cs="Liberation Serif"/>
          <w:bCs/>
          <w:sz w:val="28"/>
          <w:szCs w:val="28"/>
        </w:rPr>
        <w:t>Подпрограммы 19 Обеспечение безопасности гидротехнических сооружений Верхне-Туринского гидроузла на р. Тура на территории Городского округа Верхняя Тура»</w:t>
      </w:r>
      <w:r w:rsidR="002437AF">
        <w:rPr>
          <w:rFonts w:ascii="Liberation Serif" w:hAnsi="Liberation Serif" w:cs="Liberation Serif"/>
          <w:bCs/>
          <w:sz w:val="28"/>
          <w:szCs w:val="28"/>
        </w:rPr>
        <w:t xml:space="preserve"> муниципальной программы </w:t>
      </w:r>
      <w:r w:rsidR="00D45E68">
        <w:rPr>
          <w:rFonts w:ascii="Liberation Serif" w:hAnsi="Liberation Serif" w:cs="Liberation Serif"/>
          <w:sz w:val="28"/>
          <w:szCs w:val="28"/>
        </w:rPr>
        <w:t>с</w:t>
      </w:r>
      <w:r w:rsidR="00D45E68" w:rsidRPr="00B669C5">
        <w:rPr>
          <w:rFonts w:ascii="Liberation Serif" w:hAnsi="Liberation Serif" w:cs="Liberation Serif"/>
          <w:sz w:val="28"/>
          <w:szCs w:val="28"/>
        </w:rPr>
        <w:t>троки «Объемы финансирования программы по годам реализации, тыс. руб.», «ВСЕГО»</w:t>
      </w:r>
      <w:r w:rsidR="00D45E68">
        <w:rPr>
          <w:rFonts w:ascii="Liberation Serif" w:hAnsi="Liberation Serif" w:cs="Liberation Serif"/>
          <w:sz w:val="28"/>
          <w:szCs w:val="28"/>
        </w:rPr>
        <w:t xml:space="preserve"> и «2024 год» </w:t>
      </w:r>
      <w:r w:rsidR="002437AF" w:rsidRPr="00B669C5">
        <w:rPr>
          <w:rFonts w:ascii="Liberation Serif" w:hAnsi="Liberation Serif" w:cs="Liberation Serif"/>
          <w:sz w:val="28"/>
          <w:szCs w:val="28"/>
        </w:rPr>
        <w:t>изложить в новой редакции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436"/>
        <w:gridCol w:w="3660"/>
        <w:gridCol w:w="1984"/>
        <w:gridCol w:w="1843"/>
      </w:tblGrid>
      <w:tr w:rsidR="002437AF" w:rsidRPr="00B669C5" w:rsidTr="00D0397C">
        <w:trPr>
          <w:trHeight w:val="140"/>
        </w:trPr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 программы по годам реализации, тыс. руб.*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ВСЕГО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1</w:t>
            </w:r>
            <w:r w:rsidR="00B80B8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0</w:t>
            </w:r>
            <w:r w:rsidR="00853048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 </w:t>
            </w:r>
            <w:r w:rsidR="00BE745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5</w:t>
            </w:r>
            <w:r w:rsidR="009E216E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2</w:t>
            </w:r>
            <w:r w:rsidR="00853048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5C39C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102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0 021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48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7 380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110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– 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B80B89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3 </w:t>
            </w:r>
            <w:r w:rsidR="00BE745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9E216E">
              <w:rPr>
                <w:rFonts w:ascii="Liberation Serif" w:hAnsi="Liberation Serif" w:cs="Liberation Serif"/>
                <w:sz w:val="28"/>
                <w:szCs w:val="28"/>
              </w:rPr>
              <w:t>7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C39C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27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232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</w:p>
        </w:tc>
      </w:tr>
      <w:tr w:rsidR="002437AF" w:rsidRPr="00B669C5" w:rsidTr="00D0397C">
        <w:trPr>
          <w:trHeight w:val="294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2437AF" w:rsidRPr="00B669C5" w:rsidRDefault="002437AF" w:rsidP="005C548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2</w:t>
            </w:r>
            <w:r w:rsidR="005C548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4</w:t>
            </w: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  <w:hideMark/>
          </w:tcPr>
          <w:p w:rsidR="002437AF" w:rsidRPr="00B669C5" w:rsidRDefault="00561E98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="00BE745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</w:t>
            </w:r>
            <w:r w:rsidR="00BB4BA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75</w:t>
            </w:r>
            <w:r w:rsidR="005C39C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,</w:t>
            </w:r>
            <w:r w:rsidR="00BB4BA6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–</w:t>
            </w:r>
          </w:p>
        </w:tc>
        <w:tc>
          <w:tcPr>
            <w:tcW w:w="1984" w:type="dxa"/>
            <w:vAlign w:val="center"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365"/>
        </w:trPr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</w:t>
            </w:r>
          </w:p>
        </w:tc>
        <w:tc>
          <w:tcPr>
            <w:tcW w:w="1984" w:type="dxa"/>
            <w:vAlign w:val="center"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D0397C">
        <w:trPr>
          <w:trHeight w:val="365"/>
        </w:trPr>
        <w:tc>
          <w:tcPr>
            <w:tcW w:w="2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местный бюджет –</w:t>
            </w:r>
          </w:p>
        </w:tc>
        <w:tc>
          <w:tcPr>
            <w:tcW w:w="1984" w:type="dxa"/>
            <w:vAlign w:val="center"/>
          </w:tcPr>
          <w:p w:rsidR="002437AF" w:rsidRPr="00B669C5" w:rsidRDefault="00561E98" w:rsidP="00BB4BA6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E745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BB4BA6">
              <w:rPr>
                <w:rFonts w:ascii="Liberation Serif" w:hAnsi="Liberation Serif" w:cs="Liberation Serif"/>
                <w:sz w:val="28"/>
                <w:szCs w:val="28"/>
              </w:rPr>
              <w:t>75</w:t>
            </w:r>
            <w:r w:rsidR="005C39C1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B4BA6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  <w:tr w:rsidR="002437AF" w:rsidRPr="00B669C5" w:rsidTr="00BB4BA6">
        <w:trPr>
          <w:trHeight w:val="365"/>
        </w:trPr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</w:tc>
        <w:tc>
          <w:tcPr>
            <w:tcW w:w="3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 –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7AF" w:rsidRPr="00B669C5" w:rsidRDefault="002437AF" w:rsidP="00D0397C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69C5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</w:p>
        </w:tc>
      </w:tr>
    </w:tbl>
    <w:p w:rsidR="000A33FE" w:rsidRDefault="00BB4BA6" w:rsidP="000A33FE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A33FE">
        <w:rPr>
          <w:rFonts w:ascii="Liberation Serif" w:hAnsi="Liberation Serif" w:cs="Liberation Serif"/>
          <w:sz w:val="28"/>
          <w:szCs w:val="28"/>
        </w:rPr>
        <w:t>) план мероприятий по выполнению муниципальной программы изложи</w:t>
      </w:r>
      <w:r w:rsidR="00D45E68">
        <w:rPr>
          <w:rFonts w:ascii="Liberation Serif" w:hAnsi="Liberation Serif" w:cs="Liberation Serif"/>
          <w:sz w:val="28"/>
          <w:szCs w:val="28"/>
        </w:rPr>
        <w:t>ть</w:t>
      </w:r>
      <w:r w:rsidR="000A33FE">
        <w:rPr>
          <w:rFonts w:ascii="Liberation Serif" w:hAnsi="Liberation Serif" w:cs="Liberation Serif"/>
          <w:sz w:val="28"/>
          <w:szCs w:val="28"/>
        </w:rPr>
        <w:t xml:space="preserve"> </w:t>
      </w:r>
      <w:r w:rsidR="000A33FE" w:rsidRPr="00DD745C">
        <w:rPr>
          <w:rFonts w:ascii="Liberation Serif" w:hAnsi="Liberation Serif" w:cs="Liberation Serif"/>
          <w:bCs/>
          <w:sz w:val="28"/>
          <w:szCs w:val="28"/>
        </w:rPr>
        <w:t>в новой редакции (прил</w:t>
      </w:r>
      <w:r w:rsidR="000A33FE">
        <w:rPr>
          <w:rFonts w:ascii="Liberation Serif" w:hAnsi="Liberation Serif" w:cs="Liberation Serif"/>
          <w:bCs/>
          <w:sz w:val="28"/>
          <w:szCs w:val="28"/>
        </w:rPr>
        <w:t>ага</w:t>
      </w:r>
      <w:r w:rsidR="00D45E68">
        <w:rPr>
          <w:rFonts w:ascii="Liberation Serif" w:hAnsi="Liberation Serif" w:cs="Liberation Serif"/>
          <w:bCs/>
          <w:sz w:val="28"/>
          <w:szCs w:val="28"/>
        </w:rPr>
        <w:t>е</w:t>
      </w:r>
      <w:r w:rsidR="000A33FE">
        <w:rPr>
          <w:rFonts w:ascii="Liberation Serif" w:hAnsi="Liberation Serif" w:cs="Liberation Serif"/>
          <w:bCs/>
          <w:sz w:val="28"/>
          <w:szCs w:val="28"/>
        </w:rPr>
        <w:t>тся</w:t>
      </w:r>
      <w:r w:rsidR="000A33FE" w:rsidRPr="00DD745C">
        <w:rPr>
          <w:rFonts w:ascii="Liberation Serif" w:hAnsi="Liberation Serif" w:cs="Liberation Serif"/>
          <w:bCs/>
          <w:sz w:val="28"/>
          <w:szCs w:val="28"/>
        </w:rPr>
        <w:t>).</w:t>
      </w:r>
    </w:p>
    <w:p w:rsidR="00F30D12" w:rsidRPr="00B669C5" w:rsidRDefault="00490ACA" w:rsidP="0061254C">
      <w:pPr>
        <w:pStyle w:val="ad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</w:t>
      </w:r>
      <w:r w:rsidR="00F30D12" w:rsidRPr="00DD745C">
        <w:rPr>
          <w:rFonts w:ascii="Liberation Serif" w:hAnsi="Liberation Serif" w:cs="Liberation Serif"/>
          <w:bCs/>
          <w:sz w:val="28"/>
          <w:szCs w:val="28"/>
        </w:rPr>
        <w:t>.</w:t>
      </w:r>
      <w:r w:rsidR="00952E14">
        <w:rPr>
          <w:rFonts w:ascii="Liberation Serif" w:hAnsi="Liberation Serif" w:cs="Liberation Serif"/>
          <w:bCs/>
          <w:sz w:val="28"/>
          <w:szCs w:val="28"/>
        </w:rPr>
        <w:t> </w:t>
      </w:r>
      <w:r w:rsidR="00F30D12" w:rsidRPr="00DD745C">
        <w:rPr>
          <w:rFonts w:ascii="Liberation Serif" w:hAnsi="Liberation Serif" w:cs="Liberation Serif"/>
          <w:bCs/>
          <w:sz w:val="28"/>
          <w:szCs w:val="28"/>
        </w:rPr>
        <w:t>Опубликовать настоящее постановление на официальном</w:t>
      </w:r>
      <w:r w:rsidR="00F30D12" w:rsidRPr="00B669C5">
        <w:rPr>
          <w:rFonts w:ascii="Liberation Serif" w:hAnsi="Liberation Serif" w:cs="Liberation Serif"/>
          <w:sz w:val="28"/>
          <w:szCs w:val="28"/>
        </w:rPr>
        <w:t xml:space="preserve"> сайте Администрации</w:t>
      </w:r>
      <w:r w:rsidR="00443C37">
        <w:rPr>
          <w:rFonts w:ascii="Liberation Serif" w:hAnsi="Liberation Serif" w:cs="Liberation Serif"/>
          <w:sz w:val="28"/>
          <w:szCs w:val="28"/>
        </w:rPr>
        <w:t xml:space="preserve"> Городского округа Верхняя Тура и в Муниципальном вестнике «Администрация Городского округа Верхняя Тура»</w:t>
      </w:r>
      <w:r w:rsidR="00E24EF0">
        <w:rPr>
          <w:rFonts w:ascii="Liberation Serif" w:hAnsi="Liberation Serif" w:cs="Liberation Serif"/>
          <w:sz w:val="28"/>
          <w:szCs w:val="28"/>
        </w:rPr>
        <w:t>.</w:t>
      </w:r>
    </w:p>
    <w:p w:rsidR="00C21BC0" w:rsidRPr="00B669C5" w:rsidRDefault="00490ACA" w:rsidP="002D7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A47352">
        <w:rPr>
          <w:rFonts w:ascii="Liberation Serif" w:hAnsi="Liberation Serif" w:cs="Liberation Serif"/>
          <w:sz w:val="28"/>
          <w:szCs w:val="28"/>
        </w:rPr>
        <w:t xml:space="preserve">. </w:t>
      </w:r>
      <w:r w:rsidR="00F30D12" w:rsidRPr="00B669C5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405DF" w:rsidRPr="00CC4FF7" w:rsidRDefault="00D405DF" w:rsidP="002D71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3468D9" w:rsidRPr="00CC4FF7" w:rsidRDefault="003468D9" w:rsidP="006122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A33FE" w:rsidRDefault="00224FF6" w:rsidP="00F5592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B669C5">
        <w:rPr>
          <w:rFonts w:ascii="Liberation Serif" w:hAnsi="Liberation Serif" w:cs="Liberation Serif"/>
          <w:sz w:val="28"/>
          <w:szCs w:val="28"/>
        </w:rPr>
        <w:t xml:space="preserve">Глава городского округа                                         </w:t>
      </w:r>
      <w:r w:rsidR="00FC0F5C" w:rsidRPr="00B669C5">
        <w:rPr>
          <w:rFonts w:ascii="Liberation Serif" w:hAnsi="Liberation Serif" w:cs="Liberation Serif"/>
          <w:sz w:val="28"/>
          <w:szCs w:val="28"/>
        </w:rPr>
        <w:t xml:space="preserve">   </w:t>
      </w:r>
      <w:r w:rsidR="005A0C1E" w:rsidRPr="00B669C5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FC0F5C" w:rsidRPr="00B669C5">
        <w:rPr>
          <w:rFonts w:ascii="Liberation Serif" w:hAnsi="Liberation Serif" w:cs="Liberation Serif"/>
          <w:sz w:val="28"/>
          <w:szCs w:val="28"/>
        </w:rPr>
        <w:t xml:space="preserve">  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="00CE2402" w:rsidRPr="00B669C5">
        <w:rPr>
          <w:rFonts w:ascii="Liberation Serif" w:hAnsi="Liberation Serif" w:cs="Liberation Serif"/>
          <w:sz w:val="28"/>
          <w:szCs w:val="28"/>
        </w:rPr>
        <w:t>И</w:t>
      </w:r>
      <w:r w:rsidRPr="00B669C5">
        <w:rPr>
          <w:rFonts w:ascii="Liberation Serif" w:hAnsi="Liberation Serif" w:cs="Liberation Serif"/>
          <w:sz w:val="28"/>
          <w:szCs w:val="28"/>
        </w:rPr>
        <w:t>.</w:t>
      </w:r>
      <w:r w:rsidR="00CE2402" w:rsidRPr="00B669C5">
        <w:rPr>
          <w:rFonts w:ascii="Liberation Serif" w:hAnsi="Liberation Serif" w:cs="Liberation Serif"/>
          <w:sz w:val="28"/>
          <w:szCs w:val="28"/>
        </w:rPr>
        <w:t>С</w:t>
      </w:r>
      <w:r w:rsidRPr="00B669C5">
        <w:rPr>
          <w:rFonts w:ascii="Liberation Serif" w:hAnsi="Liberation Serif" w:cs="Liberation Serif"/>
          <w:sz w:val="28"/>
          <w:szCs w:val="28"/>
        </w:rPr>
        <w:t>.</w:t>
      </w:r>
      <w:r w:rsidR="00CE2402" w:rsidRPr="00B669C5">
        <w:rPr>
          <w:rFonts w:ascii="Liberation Serif" w:hAnsi="Liberation Serif" w:cs="Liberation Serif"/>
          <w:sz w:val="28"/>
          <w:szCs w:val="28"/>
        </w:rPr>
        <w:t xml:space="preserve"> В</w:t>
      </w:r>
      <w:r w:rsidRPr="00B669C5">
        <w:rPr>
          <w:rFonts w:ascii="Liberation Serif" w:hAnsi="Liberation Serif" w:cs="Liberation Serif"/>
          <w:sz w:val="28"/>
          <w:szCs w:val="28"/>
        </w:rPr>
        <w:t>е</w:t>
      </w:r>
      <w:r w:rsidR="00CE2402" w:rsidRPr="00B669C5">
        <w:rPr>
          <w:rFonts w:ascii="Liberation Serif" w:hAnsi="Liberation Serif" w:cs="Liberation Serif"/>
          <w:sz w:val="28"/>
          <w:szCs w:val="28"/>
        </w:rPr>
        <w:t>сн</w:t>
      </w:r>
      <w:r w:rsidR="00E20054">
        <w:rPr>
          <w:rFonts w:ascii="Liberation Serif" w:hAnsi="Liberation Serif" w:cs="Liberation Serif"/>
          <w:sz w:val="28"/>
          <w:szCs w:val="28"/>
        </w:rPr>
        <w:t>ин</w:t>
      </w:r>
    </w:p>
    <w:p w:rsidR="0048241B" w:rsidRDefault="0048241B" w:rsidP="00E20054">
      <w:pPr>
        <w:spacing w:after="0" w:line="240" w:lineRule="auto"/>
        <w:ind w:right="-124"/>
        <w:rPr>
          <w:rFonts w:ascii="Liberation Serif" w:hAnsi="Liberation Serif" w:cs="Liberation Serif"/>
          <w:color w:val="000000"/>
          <w:sz w:val="24"/>
          <w:szCs w:val="24"/>
        </w:rPr>
      </w:pPr>
    </w:p>
    <w:sectPr w:rsidR="0048241B" w:rsidSect="00E20054">
      <w:headerReference w:type="default" r:id="rId8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09A" w:rsidRDefault="003E709A" w:rsidP="001B41B2">
      <w:pPr>
        <w:spacing w:after="0" w:line="240" w:lineRule="auto"/>
      </w:pPr>
      <w:r>
        <w:separator/>
      </w:r>
    </w:p>
  </w:endnote>
  <w:endnote w:type="continuationSeparator" w:id="0">
    <w:p w:rsidR="003E709A" w:rsidRDefault="003E709A" w:rsidP="001B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09A" w:rsidRDefault="003E709A" w:rsidP="001B41B2">
      <w:pPr>
        <w:spacing w:after="0" w:line="240" w:lineRule="auto"/>
      </w:pPr>
      <w:r>
        <w:separator/>
      </w:r>
    </w:p>
  </w:footnote>
  <w:footnote w:type="continuationSeparator" w:id="0">
    <w:p w:rsidR="003E709A" w:rsidRDefault="003E709A" w:rsidP="001B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48" w:rsidRPr="00E46828" w:rsidRDefault="00853048">
    <w:pPr>
      <w:pStyle w:val="a7"/>
      <w:jc w:val="center"/>
      <w:rPr>
        <w:rFonts w:ascii="Times New Roman" w:hAnsi="Times New Roman"/>
        <w:sz w:val="28"/>
        <w:szCs w:val="28"/>
      </w:rPr>
    </w:pPr>
    <w:r w:rsidRPr="00612298">
      <w:rPr>
        <w:rFonts w:ascii="Times New Roman" w:hAnsi="Times New Roman"/>
        <w:sz w:val="28"/>
        <w:szCs w:val="28"/>
      </w:rPr>
      <w:fldChar w:fldCharType="begin"/>
    </w:r>
    <w:r w:rsidRPr="00612298">
      <w:rPr>
        <w:rFonts w:ascii="Times New Roman" w:hAnsi="Times New Roman"/>
        <w:sz w:val="28"/>
        <w:szCs w:val="28"/>
      </w:rPr>
      <w:instrText xml:space="preserve"> PAGE   \* MERGEFORMAT </w:instrText>
    </w:r>
    <w:r w:rsidRPr="00612298">
      <w:rPr>
        <w:rFonts w:ascii="Times New Roman" w:hAnsi="Times New Roman"/>
        <w:sz w:val="28"/>
        <w:szCs w:val="28"/>
      </w:rPr>
      <w:fldChar w:fldCharType="separate"/>
    </w:r>
    <w:r w:rsidR="00CC4E0B">
      <w:rPr>
        <w:rFonts w:ascii="Times New Roman" w:hAnsi="Times New Roman"/>
        <w:noProof/>
        <w:sz w:val="28"/>
        <w:szCs w:val="28"/>
      </w:rPr>
      <w:t>3</w:t>
    </w:r>
    <w:r w:rsidRPr="0061229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86106"/>
    <w:multiLevelType w:val="hybridMultilevel"/>
    <w:tmpl w:val="FA424BFA"/>
    <w:lvl w:ilvl="0" w:tplc="E61C72B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D51EF2"/>
    <w:multiLevelType w:val="hybridMultilevel"/>
    <w:tmpl w:val="4C20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714EC"/>
    <w:multiLevelType w:val="hybridMultilevel"/>
    <w:tmpl w:val="77AC837A"/>
    <w:lvl w:ilvl="0" w:tplc="56B243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F6859"/>
    <w:multiLevelType w:val="hybridMultilevel"/>
    <w:tmpl w:val="85044A3A"/>
    <w:lvl w:ilvl="0" w:tplc="816A5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47059C9"/>
    <w:multiLevelType w:val="hybridMultilevel"/>
    <w:tmpl w:val="A7DE6408"/>
    <w:lvl w:ilvl="0" w:tplc="B1A489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4FF6"/>
    <w:rsid w:val="000016A1"/>
    <w:rsid w:val="00001E8C"/>
    <w:rsid w:val="00003056"/>
    <w:rsid w:val="00007B67"/>
    <w:rsid w:val="00011706"/>
    <w:rsid w:val="0001305A"/>
    <w:rsid w:val="00014C81"/>
    <w:rsid w:val="0001503B"/>
    <w:rsid w:val="00021456"/>
    <w:rsid w:val="00023B88"/>
    <w:rsid w:val="0002434C"/>
    <w:rsid w:val="0002460D"/>
    <w:rsid w:val="00024E25"/>
    <w:rsid w:val="00025778"/>
    <w:rsid w:val="0002766B"/>
    <w:rsid w:val="000322BF"/>
    <w:rsid w:val="00032396"/>
    <w:rsid w:val="000325C1"/>
    <w:rsid w:val="000356BA"/>
    <w:rsid w:val="00035FF9"/>
    <w:rsid w:val="00036B7F"/>
    <w:rsid w:val="000378D5"/>
    <w:rsid w:val="00040E96"/>
    <w:rsid w:val="000418A2"/>
    <w:rsid w:val="00044976"/>
    <w:rsid w:val="000451C0"/>
    <w:rsid w:val="00046887"/>
    <w:rsid w:val="000469BB"/>
    <w:rsid w:val="00046D8D"/>
    <w:rsid w:val="00046E25"/>
    <w:rsid w:val="00046F41"/>
    <w:rsid w:val="000471A6"/>
    <w:rsid w:val="00051AE3"/>
    <w:rsid w:val="00052FFB"/>
    <w:rsid w:val="0005300A"/>
    <w:rsid w:val="00055543"/>
    <w:rsid w:val="00060AE6"/>
    <w:rsid w:val="00064EB0"/>
    <w:rsid w:val="00072E17"/>
    <w:rsid w:val="00073D45"/>
    <w:rsid w:val="000745A1"/>
    <w:rsid w:val="00077765"/>
    <w:rsid w:val="00082392"/>
    <w:rsid w:val="000833CF"/>
    <w:rsid w:val="00083FBE"/>
    <w:rsid w:val="000879E5"/>
    <w:rsid w:val="00087DB4"/>
    <w:rsid w:val="00090192"/>
    <w:rsid w:val="0009129A"/>
    <w:rsid w:val="0009268F"/>
    <w:rsid w:val="0009366D"/>
    <w:rsid w:val="000942D9"/>
    <w:rsid w:val="00096672"/>
    <w:rsid w:val="000A33FE"/>
    <w:rsid w:val="000A427B"/>
    <w:rsid w:val="000A4652"/>
    <w:rsid w:val="000A51A5"/>
    <w:rsid w:val="000B0A05"/>
    <w:rsid w:val="000B1395"/>
    <w:rsid w:val="000B1CC9"/>
    <w:rsid w:val="000B36E9"/>
    <w:rsid w:val="000B3AD5"/>
    <w:rsid w:val="000B3C87"/>
    <w:rsid w:val="000B6492"/>
    <w:rsid w:val="000B791C"/>
    <w:rsid w:val="000C02B1"/>
    <w:rsid w:val="000C3CB3"/>
    <w:rsid w:val="000C420A"/>
    <w:rsid w:val="000C6A43"/>
    <w:rsid w:val="000C798D"/>
    <w:rsid w:val="000C7A02"/>
    <w:rsid w:val="000C7A2F"/>
    <w:rsid w:val="000C7F6C"/>
    <w:rsid w:val="000D2011"/>
    <w:rsid w:val="000D5E32"/>
    <w:rsid w:val="000D6D30"/>
    <w:rsid w:val="000E09DC"/>
    <w:rsid w:val="000E116B"/>
    <w:rsid w:val="000E3497"/>
    <w:rsid w:val="000F0565"/>
    <w:rsid w:val="000F0F82"/>
    <w:rsid w:val="000F6245"/>
    <w:rsid w:val="000F7173"/>
    <w:rsid w:val="0010043B"/>
    <w:rsid w:val="00100977"/>
    <w:rsid w:val="00105D7D"/>
    <w:rsid w:val="00106232"/>
    <w:rsid w:val="001127F5"/>
    <w:rsid w:val="00113814"/>
    <w:rsid w:val="00116EC8"/>
    <w:rsid w:val="001209DF"/>
    <w:rsid w:val="00121DB9"/>
    <w:rsid w:val="00122359"/>
    <w:rsid w:val="00122D8E"/>
    <w:rsid w:val="00124350"/>
    <w:rsid w:val="001244E7"/>
    <w:rsid w:val="00124AD3"/>
    <w:rsid w:val="00126D40"/>
    <w:rsid w:val="001270EC"/>
    <w:rsid w:val="0013007E"/>
    <w:rsid w:val="00130FA8"/>
    <w:rsid w:val="00131A64"/>
    <w:rsid w:val="00132F98"/>
    <w:rsid w:val="00135D3B"/>
    <w:rsid w:val="00141ED2"/>
    <w:rsid w:val="00143386"/>
    <w:rsid w:val="001440C6"/>
    <w:rsid w:val="00144888"/>
    <w:rsid w:val="00144E0A"/>
    <w:rsid w:val="00144E14"/>
    <w:rsid w:val="0014624D"/>
    <w:rsid w:val="001472D8"/>
    <w:rsid w:val="001528D5"/>
    <w:rsid w:val="00153AA9"/>
    <w:rsid w:val="00155A96"/>
    <w:rsid w:val="001563BB"/>
    <w:rsid w:val="00156446"/>
    <w:rsid w:val="00157283"/>
    <w:rsid w:val="00157BDC"/>
    <w:rsid w:val="00160C89"/>
    <w:rsid w:val="00160F77"/>
    <w:rsid w:val="00161D86"/>
    <w:rsid w:val="00162C98"/>
    <w:rsid w:val="0017157D"/>
    <w:rsid w:val="00171A5A"/>
    <w:rsid w:val="00176003"/>
    <w:rsid w:val="001801AD"/>
    <w:rsid w:val="00180BA8"/>
    <w:rsid w:val="00182339"/>
    <w:rsid w:val="0018418A"/>
    <w:rsid w:val="00184210"/>
    <w:rsid w:val="001849B4"/>
    <w:rsid w:val="001850DA"/>
    <w:rsid w:val="00191848"/>
    <w:rsid w:val="00191F8C"/>
    <w:rsid w:val="00194D67"/>
    <w:rsid w:val="00195171"/>
    <w:rsid w:val="0019685F"/>
    <w:rsid w:val="00196A93"/>
    <w:rsid w:val="001A249A"/>
    <w:rsid w:val="001A482B"/>
    <w:rsid w:val="001A53CD"/>
    <w:rsid w:val="001A5698"/>
    <w:rsid w:val="001A5CD8"/>
    <w:rsid w:val="001B41B2"/>
    <w:rsid w:val="001B5A89"/>
    <w:rsid w:val="001B5B5D"/>
    <w:rsid w:val="001B78CF"/>
    <w:rsid w:val="001C0286"/>
    <w:rsid w:val="001C1BAF"/>
    <w:rsid w:val="001C220A"/>
    <w:rsid w:val="001C3881"/>
    <w:rsid w:val="001C399F"/>
    <w:rsid w:val="001C414B"/>
    <w:rsid w:val="001C4185"/>
    <w:rsid w:val="001C60AB"/>
    <w:rsid w:val="001D2C64"/>
    <w:rsid w:val="001D33AB"/>
    <w:rsid w:val="001D570E"/>
    <w:rsid w:val="001D599A"/>
    <w:rsid w:val="001D5F95"/>
    <w:rsid w:val="001D77BD"/>
    <w:rsid w:val="001D7AE2"/>
    <w:rsid w:val="001E217D"/>
    <w:rsid w:val="001E2D7C"/>
    <w:rsid w:val="001E4778"/>
    <w:rsid w:val="001E7A9A"/>
    <w:rsid w:val="001F0014"/>
    <w:rsid w:val="001F5569"/>
    <w:rsid w:val="001F5EB5"/>
    <w:rsid w:val="001F604B"/>
    <w:rsid w:val="00200359"/>
    <w:rsid w:val="00201109"/>
    <w:rsid w:val="00210D67"/>
    <w:rsid w:val="00211133"/>
    <w:rsid w:val="002116F7"/>
    <w:rsid w:val="0021351D"/>
    <w:rsid w:val="00214B9D"/>
    <w:rsid w:val="00220F1C"/>
    <w:rsid w:val="00224FF6"/>
    <w:rsid w:val="00232DC0"/>
    <w:rsid w:val="002339A3"/>
    <w:rsid w:val="00234157"/>
    <w:rsid w:val="00234603"/>
    <w:rsid w:val="00234681"/>
    <w:rsid w:val="00234999"/>
    <w:rsid w:val="0023569D"/>
    <w:rsid w:val="0024183C"/>
    <w:rsid w:val="00241CB2"/>
    <w:rsid w:val="00241DD7"/>
    <w:rsid w:val="00242DC3"/>
    <w:rsid w:val="002437AF"/>
    <w:rsid w:val="00244646"/>
    <w:rsid w:val="0024592C"/>
    <w:rsid w:val="00251CF7"/>
    <w:rsid w:val="00252F56"/>
    <w:rsid w:val="00256D1C"/>
    <w:rsid w:val="00256F7A"/>
    <w:rsid w:val="0026339D"/>
    <w:rsid w:val="002653A8"/>
    <w:rsid w:val="002661E0"/>
    <w:rsid w:val="00271E9C"/>
    <w:rsid w:val="002734D6"/>
    <w:rsid w:val="00273CC4"/>
    <w:rsid w:val="00274C1C"/>
    <w:rsid w:val="002754C8"/>
    <w:rsid w:val="002759EF"/>
    <w:rsid w:val="0027724E"/>
    <w:rsid w:val="0028256A"/>
    <w:rsid w:val="00290270"/>
    <w:rsid w:val="002947C3"/>
    <w:rsid w:val="00294D62"/>
    <w:rsid w:val="00294F72"/>
    <w:rsid w:val="002A0545"/>
    <w:rsid w:val="002A2FEA"/>
    <w:rsid w:val="002A51B8"/>
    <w:rsid w:val="002A6D81"/>
    <w:rsid w:val="002B1AEA"/>
    <w:rsid w:val="002B2314"/>
    <w:rsid w:val="002B23CD"/>
    <w:rsid w:val="002B2BC4"/>
    <w:rsid w:val="002B306A"/>
    <w:rsid w:val="002B37E6"/>
    <w:rsid w:val="002B61F9"/>
    <w:rsid w:val="002B6A59"/>
    <w:rsid w:val="002B6E03"/>
    <w:rsid w:val="002B6EF4"/>
    <w:rsid w:val="002B7453"/>
    <w:rsid w:val="002C0709"/>
    <w:rsid w:val="002C0DEB"/>
    <w:rsid w:val="002C2A33"/>
    <w:rsid w:val="002C4771"/>
    <w:rsid w:val="002C70EB"/>
    <w:rsid w:val="002D0BDA"/>
    <w:rsid w:val="002D52BF"/>
    <w:rsid w:val="002D712F"/>
    <w:rsid w:val="002E0032"/>
    <w:rsid w:val="002E0EFA"/>
    <w:rsid w:val="002E128D"/>
    <w:rsid w:val="002E1F2D"/>
    <w:rsid w:val="002E4156"/>
    <w:rsid w:val="002E47ED"/>
    <w:rsid w:val="002E5287"/>
    <w:rsid w:val="002E7BAF"/>
    <w:rsid w:val="002E7F9C"/>
    <w:rsid w:val="002F058E"/>
    <w:rsid w:val="002F0E2B"/>
    <w:rsid w:val="002F0EEE"/>
    <w:rsid w:val="002F120E"/>
    <w:rsid w:val="002F1BDB"/>
    <w:rsid w:val="002F3311"/>
    <w:rsid w:val="002F39ED"/>
    <w:rsid w:val="002F4772"/>
    <w:rsid w:val="002F4CAF"/>
    <w:rsid w:val="002F4D53"/>
    <w:rsid w:val="00300060"/>
    <w:rsid w:val="003008CC"/>
    <w:rsid w:val="003023FB"/>
    <w:rsid w:val="00303237"/>
    <w:rsid w:val="003040C3"/>
    <w:rsid w:val="0030419E"/>
    <w:rsid w:val="0030448B"/>
    <w:rsid w:val="003048E4"/>
    <w:rsid w:val="00305CC7"/>
    <w:rsid w:val="00306ACE"/>
    <w:rsid w:val="00306E8D"/>
    <w:rsid w:val="00313535"/>
    <w:rsid w:val="00316455"/>
    <w:rsid w:val="00323C99"/>
    <w:rsid w:val="0032494E"/>
    <w:rsid w:val="0032516E"/>
    <w:rsid w:val="00326334"/>
    <w:rsid w:val="00326B1F"/>
    <w:rsid w:val="00331380"/>
    <w:rsid w:val="003314C8"/>
    <w:rsid w:val="0033306C"/>
    <w:rsid w:val="00333897"/>
    <w:rsid w:val="003340B7"/>
    <w:rsid w:val="0033482B"/>
    <w:rsid w:val="00335BEF"/>
    <w:rsid w:val="00336161"/>
    <w:rsid w:val="00336CEC"/>
    <w:rsid w:val="00343E79"/>
    <w:rsid w:val="00343FD0"/>
    <w:rsid w:val="003449B1"/>
    <w:rsid w:val="00345038"/>
    <w:rsid w:val="003468D9"/>
    <w:rsid w:val="0034734F"/>
    <w:rsid w:val="00347758"/>
    <w:rsid w:val="00350381"/>
    <w:rsid w:val="00353594"/>
    <w:rsid w:val="00356AFD"/>
    <w:rsid w:val="00356BEE"/>
    <w:rsid w:val="00356D9B"/>
    <w:rsid w:val="00357ECD"/>
    <w:rsid w:val="00362058"/>
    <w:rsid w:val="00363D42"/>
    <w:rsid w:val="00365BD7"/>
    <w:rsid w:val="00365C1E"/>
    <w:rsid w:val="00367521"/>
    <w:rsid w:val="00367900"/>
    <w:rsid w:val="00372451"/>
    <w:rsid w:val="003755CA"/>
    <w:rsid w:val="0037588D"/>
    <w:rsid w:val="00375C7E"/>
    <w:rsid w:val="00376D87"/>
    <w:rsid w:val="00376EDC"/>
    <w:rsid w:val="00377093"/>
    <w:rsid w:val="003775AB"/>
    <w:rsid w:val="003802FD"/>
    <w:rsid w:val="0038472C"/>
    <w:rsid w:val="00385220"/>
    <w:rsid w:val="00386C4E"/>
    <w:rsid w:val="003870FE"/>
    <w:rsid w:val="00391211"/>
    <w:rsid w:val="003917F5"/>
    <w:rsid w:val="0039419A"/>
    <w:rsid w:val="003A05DB"/>
    <w:rsid w:val="003A201B"/>
    <w:rsid w:val="003A2E37"/>
    <w:rsid w:val="003A61E3"/>
    <w:rsid w:val="003B105A"/>
    <w:rsid w:val="003B11ED"/>
    <w:rsid w:val="003C0260"/>
    <w:rsid w:val="003C2987"/>
    <w:rsid w:val="003C3365"/>
    <w:rsid w:val="003C5AA3"/>
    <w:rsid w:val="003C6642"/>
    <w:rsid w:val="003C761B"/>
    <w:rsid w:val="003D1BB6"/>
    <w:rsid w:val="003D2F40"/>
    <w:rsid w:val="003D35F3"/>
    <w:rsid w:val="003D5F51"/>
    <w:rsid w:val="003D6B12"/>
    <w:rsid w:val="003E0DB3"/>
    <w:rsid w:val="003E0EF9"/>
    <w:rsid w:val="003E29AA"/>
    <w:rsid w:val="003E29EE"/>
    <w:rsid w:val="003E57C9"/>
    <w:rsid w:val="003E66D5"/>
    <w:rsid w:val="003E709A"/>
    <w:rsid w:val="003F1897"/>
    <w:rsid w:val="003F237B"/>
    <w:rsid w:val="003F46F0"/>
    <w:rsid w:val="003F4BEA"/>
    <w:rsid w:val="003F550B"/>
    <w:rsid w:val="003F5D66"/>
    <w:rsid w:val="00400CDD"/>
    <w:rsid w:val="00401E78"/>
    <w:rsid w:val="00403C02"/>
    <w:rsid w:val="00404F2E"/>
    <w:rsid w:val="004063AF"/>
    <w:rsid w:val="00407031"/>
    <w:rsid w:val="00410B23"/>
    <w:rsid w:val="00413060"/>
    <w:rsid w:val="004133D4"/>
    <w:rsid w:val="0041349D"/>
    <w:rsid w:val="0041490A"/>
    <w:rsid w:val="00415519"/>
    <w:rsid w:val="00421A3E"/>
    <w:rsid w:val="00422858"/>
    <w:rsid w:val="00424EBD"/>
    <w:rsid w:val="0042579E"/>
    <w:rsid w:val="00425981"/>
    <w:rsid w:val="00425AFF"/>
    <w:rsid w:val="004313EF"/>
    <w:rsid w:val="0043160D"/>
    <w:rsid w:val="00432178"/>
    <w:rsid w:val="004338B7"/>
    <w:rsid w:val="0043443E"/>
    <w:rsid w:val="00436E9A"/>
    <w:rsid w:val="00443A76"/>
    <w:rsid w:val="00443C37"/>
    <w:rsid w:val="00444550"/>
    <w:rsid w:val="004445B6"/>
    <w:rsid w:val="00445706"/>
    <w:rsid w:val="00445FBD"/>
    <w:rsid w:val="00446B5A"/>
    <w:rsid w:val="004503E2"/>
    <w:rsid w:val="004535A0"/>
    <w:rsid w:val="00453A23"/>
    <w:rsid w:val="0045411E"/>
    <w:rsid w:val="00454A4B"/>
    <w:rsid w:val="00461E48"/>
    <w:rsid w:val="00462CFA"/>
    <w:rsid w:val="0046322B"/>
    <w:rsid w:val="00464ECF"/>
    <w:rsid w:val="004656E9"/>
    <w:rsid w:val="00465BF8"/>
    <w:rsid w:val="004676B5"/>
    <w:rsid w:val="00472C4B"/>
    <w:rsid w:val="00475A58"/>
    <w:rsid w:val="00476824"/>
    <w:rsid w:val="00477BB6"/>
    <w:rsid w:val="0048014C"/>
    <w:rsid w:val="00480D0D"/>
    <w:rsid w:val="0048241B"/>
    <w:rsid w:val="004826D9"/>
    <w:rsid w:val="00484C9C"/>
    <w:rsid w:val="0049065F"/>
    <w:rsid w:val="00490ACA"/>
    <w:rsid w:val="00493682"/>
    <w:rsid w:val="00496A53"/>
    <w:rsid w:val="00497CC2"/>
    <w:rsid w:val="004A16B0"/>
    <w:rsid w:val="004A21FC"/>
    <w:rsid w:val="004A3BAF"/>
    <w:rsid w:val="004A41BD"/>
    <w:rsid w:val="004A6442"/>
    <w:rsid w:val="004A6F7E"/>
    <w:rsid w:val="004A7651"/>
    <w:rsid w:val="004A7C08"/>
    <w:rsid w:val="004B07C0"/>
    <w:rsid w:val="004B131F"/>
    <w:rsid w:val="004B35E5"/>
    <w:rsid w:val="004B73E8"/>
    <w:rsid w:val="004C0023"/>
    <w:rsid w:val="004C05A5"/>
    <w:rsid w:val="004C50CA"/>
    <w:rsid w:val="004C5532"/>
    <w:rsid w:val="004C64D9"/>
    <w:rsid w:val="004D196D"/>
    <w:rsid w:val="004D26C7"/>
    <w:rsid w:val="004D3CC1"/>
    <w:rsid w:val="004D442E"/>
    <w:rsid w:val="004D6513"/>
    <w:rsid w:val="004D7AF0"/>
    <w:rsid w:val="004E08A6"/>
    <w:rsid w:val="004E154D"/>
    <w:rsid w:val="004E3069"/>
    <w:rsid w:val="004E4D28"/>
    <w:rsid w:val="004E5BB8"/>
    <w:rsid w:val="004E5E4A"/>
    <w:rsid w:val="004E67B3"/>
    <w:rsid w:val="004E6949"/>
    <w:rsid w:val="004E6D75"/>
    <w:rsid w:val="004E79B8"/>
    <w:rsid w:val="004F058B"/>
    <w:rsid w:val="004F15A2"/>
    <w:rsid w:val="004F15AF"/>
    <w:rsid w:val="004F2871"/>
    <w:rsid w:val="004F3058"/>
    <w:rsid w:val="004F5908"/>
    <w:rsid w:val="004F606F"/>
    <w:rsid w:val="00501C16"/>
    <w:rsid w:val="00503F0F"/>
    <w:rsid w:val="005044D1"/>
    <w:rsid w:val="00510FBE"/>
    <w:rsid w:val="00513135"/>
    <w:rsid w:val="0051479C"/>
    <w:rsid w:val="0051547B"/>
    <w:rsid w:val="005163C3"/>
    <w:rsid w:val="00517FDB"/>
    <w:rsid w:val="00521B94"/>
    <w:rsid w:val="00523A50"/>
    <w:rsid w:val="00524F46"/>
    <w:rsid w:val="005253D6"/>
    <w:rsid w:val="00526E9A"/>
    <w:rsid w:val="005324A5"/>
    <w:rsid w:val="005332AE"/>
    <w:rsid w:val="00534144"/>
    <w:rsid w:val="00535A74"/>
    <w:rsid w:val="0053730F"/>
    <w:rsid w:val="00537EAB"/>
    <w:rsid w:val="00540FFF"/>
    <w:rsid w:val="00543A84"/>
    <w:rsid w:val="0054459C"/>
    <w:rsid w:val="00544DA8"/>
    <w:rsid w:val="00547A4A"/>
    <w:rsid w:val="0055157B"/>
    <w:rsid w:val="00551880"/>
    <w:rsid w:val="005534C3"/>
    <w:rsid w:val="005552DB"/>
    <w:rsid w:val="00556631"/>
    <w:rsid w:val="0055706C"/>
    <w:rsid w:val="00561E98"/>
    <w:rsid w:val="00562965"/>
    <w:rsid w:val="005635E5"/>
    <w:rsid w:val="00563EDC"/>
    <w:rsid w:val="00566178"/>
    <w:rsid w:val="00566253"/>
    <w:rsid w:val="00571B19"/>
    <w:rsid w:val="00571B58"/>
    <w:rsid w:val="0057217A"/>
    <w:rsid w:val="00574FE8"/>
    <w:rsid w:val="0057604C"/>
    <w:rsid w:val="00577367"/>
    <w:rsid w:val="00577945"/>
    <w:rsid w:val="005829C4"/>
    <w:rsid w:val="00582D08"/>
    <w:rsid w:val="00583B92"/>
    <w:rsid w:val="005862EF"/>
    <w:rsid w:val="00590A1C"/>
    <w:rsid w:val="00591D19"/>
    <w:rsid w:val="00591FA7"/>
    <w:rsid w:val="005930FF"/>
    <w:rsid w:val="00593FB1"/>
    <w:rsid w:val="00595AA1"/>
    <w:rsid w:val="00597AFE"/>
    <w:rsid w:val="005A0C1E"/>
    <w:rsid w:val="005A326A"/>
    <w:rsid w:val="005A32D9"/>
    <w:rsid w:val="005A3A26"/>
    <w:rsid w:val="005A57D0"/>
    <w:rsid w:val="005B3681"/>
    <w:rsid w:val="005B3AB8"/>
    <w:rsid w:val="005B46C3"/>
    <w:rsid w:val="005B5D55"/>
    <w:rsid w:val="005B5F9E"/>
    <w:rsid w:val="005B7EA0"/>
    <w:rsid w:val="005C03CF"/>
    <w:rsid w:val="005C0BCA"/>
    <w:rsid w:val="005C0CE1"/>
    <w:rsid w:val="005C0E60"/>
    <w:rsid w:val="005C280E"/>
    <w:rsid w:val="005C2B04"/>
    <w:rsid w:val="005C38AB"/>
    <w:rsid w:val="005C39C1"/>
    <w:rsid w:val="005C4258"/>
    <w:rsid w:val="005C5486"/>
    <w:rsid w:val="005C64CB"/>
    <w:rsid w:val="005C6E60"/>
    <w:rsid w:val="005C7E29"/>
    <w:rsid w:val="005D4225"/>
    <w:rsid w:val="005D42DD"/>
    <w:rsid w:val="005D48D0"/>
    <w:rsid w:val="005D6A5D"/>
    <w:rsid w:val="005E0722"/>
    <w:rsid w:val="005E21C8"/>
    <w:rsid w:val="005E3B09"/>
    <w:rsid w:val="005F0986"/>
    <w:rsid w:val="005F1BA1"/>
    <w:rsid w:val="005F230A"/>
    <w:rsid w:val="005F28A5"/>
    <w:rsid w:val="005F33E2"/>
    <w:rsid w:val="005F55C6"/>
    <w:rsid w:val="005F5D25"/>
    <w:rsid w:val="005F6E18"/>
    <w:rsid w:val="005F711A"/>
    <w:rsid w:val="005F723A"/>
    <w:rsid w:val="005F7A5C"/>
    <w:rsid w:val="00600423"/>
    <w:rsid w:val="00601083"/>
    <w:rsid w:val="00602B38"/>
    <w:rsid w:val="00602D5A"/>
    <w:rsid w:val="006033DB"/>
    <w:rsid w:val="00603532"/>
    <w:rsid w:val="00603820"/>
    <w:rsid w:val="00605A9A"/>
    <w:rsid w:val="00605E1C"/>
    <w:rsid w:val="00607196"/>
    <w:rsid w:val="0060731B"/>
    <w:rsid w:val="0061157E"/>
    <w:rsid w:val="0061193A"/>
    <w:rsid w:val="00612298"/>
    <w:rsid w:val="0061254C"/>
    <w:rsid w:val="0061663C"/>
    <w:rsid w:val="00616873"/>
    <w:rsid w:val="0061798B"/>
    <w:rsid w:val="00617C93"/>
    <w:rsid w:val="006204F7"/>
    <w:rsid w:val="006218BB"/>
    <w:rsid w:val="00623D21"/>
    <w:rsid w:val="00626147"/>
    <w:rsid w:val="00626637"/>
    <w:rsid w:val="006301C5"/>
    <w:rsid w:val="00632C97"/>
    <w:rsid w:val="0063531C"/>
    <w:rsid w:val="00635F90"/>
    <w:rsid w:val="006373CA"/>
    <w:rsid w:val="006375D1"/>
    <w:rsid w:val="006409C7"/>
    <w:rsid w:val="00642DA7"/>
    <w:rsid w:val="0064417C"/>
    <w:rsid w:val="00644954"/>
    <w:rsid w:val="0064510E"/>
    <w:rsid w:val="00645649"/>
    <w:rsid w:val="00645B58"/>
    <w:rsid w:val="00647A10"/>
    <w:rsid w:val="00651DE9"/>
    <w:rsid w:val="006529C4"/>
    <w:rsid w:val="00653B3A"/>
    <w:rsid w:val="006576C7"/>
    <w:rsid w:val="00660E05"/>
    <w:rsid w:val="0066273F"/>
    <w:rsid w:val="00663CED"/>
    <w:rsid w:val="00664707"/>
    <w:rsid w:val="00664BB9"/>
    <w:rsid w:val="00665100"/>
    <w:rsid w:val="00667066"/>
    <w:rsid w:val="00672375"/>
    <w:rsid w:val="00672458"/>
    <w:rsid w:val="00677B8C"/>
    <w:rsid w:val="00681DEE"/>
    <w:rsid w:val="00682B6C"/>
    <w:rsid w:val="00682C73"/>
    <w:rsid w:val="00683B3E"/>
    <w:rsid w:val="00696718"/>
    <w:rsid w:val="00697F84"/>
    <w:rsid w:val="006A0CCD"/>
    <w:rsid w:val="006A1DCE"/>
    <w:rsid w:val="006A2805"/>
    <w:rsid w:val="006A3AE6"/>
    <w:rsid w:val="006A4F7C"/>
    <w:rsid w:val="006B1303"/>
    <w:rsid w:val="006B1B21"/>
    <w:rsid w:val="006B1E09"/>
    <w:rsid w:val="006B2383"/>
    <w:rsid w:val="006B692B"/>
    <w:rsid w:val="006C22B4"/>
    <w:rsid w:val="006C26AC"/>
    <w:rsid w:val="006C2B5B"/>
    <w:rsid w:val="006C541E"/>
    <w:rsid w:val="006C7C59"/>
    <w:rsid w:val="006C7E61"/>
    <w:rsid w:val="006C7FA9"/>
    <w:rsid w:val="006D1CE3"/>
    <w:rsid w:val="006D2740"/>
    <w:rsid w:val="006D4786"/>
    <w:rsid w:val="006D611A"/>
    <w:rsid w:val="006E0489"/>
    <w:rsid w:val="006E0804"/>
    <w:rsid w:val="006E713C"/>
    <w:rsid w:val="006F1EE9"/>
    <w:rsid w:val="006F232B"/>
    <w:rsid w:val="006F30A4"/>
    <w:rsid w:val="006F4441"/>
    <w:rsid w:val="006F5AD1"/>
    <w:rsid w:val="006F5BEA"/>
    <w:rsid w:val="006F6BAD"/>
    <w:rsid w:val="00703E16"/>
    <w:rsid w:val="00704CAF"/>
    <w:rsid w:val="0070581D"/>
    <w:rsid w:val="00706DD9"/>
    <w:rsid w:val="0071080E"/>
    <w:rsid w:val="00710DD0"/>
    <w:rsid w:val="00710F9B"/>
    <w:rsid w:val="00711919"/>
    <w:rsid w:val="00715C32"/>
    <w:rsid w:val="007167F7"/>
    <w:rsid w:val="007200EE"/>
    <w:rsid w:val="007231C6"/>
    <w:rsid w:val="00723377"/>
    <w:rsid w:val="0072512A"/>
    <w:rsid w:val="00725240"/>
    <w:rsid w:val="00726E56"/>
    <w:rsid w:val="00727F95"/>
    <w:rsid w:val="00730515"/>
    <w:rsid w:val="007315F5"/>
    <w:rsid w:val="00731C8E"/>
    <w:rsid w:val="007324C3"/>
    <w:rsid w:val="00732DC0"/>
    <w:rsid w:val="00734D29"/>
    <w:rsid w:val="00736533"/>
    <w:rsid w:val="00737375"/>
    <w:rsid w:val="00737759"/>
    <w:rsid w:val="00737CE0"/>
    <w:rsid w:val="00740833"/>
    <w:rsid w:val="0074394F"/>
    <w:rsid w:val="00744A94"/>
    <w:rsid w:val="00744B24"/>
    <w:rsid w:val="00747662"/>
    <w:rsid w:val="00747934"/>
    <w:rsid w:val="00751A00"/>
    <w:rsid w:val="00752BD8"/>
    <w:rsid w:val="0075385C"/>
    <w:rsid w:val="00753FCF"/>
    <w:rsid w:val="007549CC"/>
    <w:rsid w:val="007573B6"/>
    <w:rsid w:val="00763962"/>
    <w:rsid w:val="00766A4F"/>
    <w:rsid w:val="00767DD0"/>
    <w:rsid w:val="00772193"/>
    <w:rsid w:val="007734BD"/>
    <w:rsid w:val="0077408E"/>
    <w:rsid w:val="00776C72"/>
    <w:rsid w:val="00781376"/>
    <w:rsid w:val="00781C0D"/>
    <w:rsid w:val="00786151"/>
    <w:rsid w:val="007874F2"/>
    <w:rsid w:val="00787BA7"/>
    <w:rsid w:val="00791031"/>
    <w:rsid w:val="00791213"/>
    <w:rsid w:val="007921F6"/>
    <w:rsid w:val="007931AE"/>
    <w:rsid w:val="007961B8"/>
    <w:rsid w:val="007964DF"/>
    <w:rsid w:val="007A0ABB"/>
    <w:rsid w:val="007A225E"/>
    <w:rsid w:val="007A2657"/>
    <w:rsid w:val="007A3D87"/>
    <w:rsid w:val="007A51B2"/>
    <w:rsid w:val="007A65ED"/>
    <w:rsid w:val="007B3A4E"/>
    <w:rsid w:val="007B5D46"/>
    <w:rsid w:val="007B61B4"/>
    <w:rsid w:val="007B7E7C"/>
    <w:rsid w:val="007C0882"/>
    <w:rsid w:val="007C0A3F"/>
    <w:rsid w:val="007C2B10"/>
    <w:rsid w:val="007C5309"/>
    <w:rsid w:val="007C5E48"/>
    <w:rsid w:val="007C6E7E"/>
    <w:rsid w:val="007C7D10"/>
    <w:rsid w:val="007D1C16"/>
    <w:rsid w:val="007D2C23"/>
    <w:rsid w:val="007D368A"/>
    <w:rsid w:val="007E08C9"/>
    <w:rsid w:val="007E305D"/>
    <w:rsid w:val="007E3376"/>
    <w:rsid w:val="007E40E6"/>
    <w:rsid w:val="007E5BF9"/>
    <w:rsid w:val="007E61AE"/>
    <w:rsid w:val="007E7CB5"/>
    <w:rsid w:val="007F0BD6"/>
    <w:rsid w:val="007F5681"/>
    <w:rsid w:val="007F688C"/>
    <w:rsid w:val="007F7CFB"/>
    <w:rsid w:val="008007D5"/>
    <w:rsid w:val="00802DE6"/>
    <w:rsid w:val="00803212"/>
    <w:rsid w:val="00803923"/>
    <w:rsid w:val="008042FE"/>
    <w:rsid w:val="008059CF"/>
    <w:rsid w:val="00806481"/>
    <w:rsid w:val="00806C6F"/>
    <w:rsid w:val="008143BA"/>
    <w:rsid w:val="00820AA8"/>
    <w:rsid w:val="00821566"/>
    <w:rsid w:val="00821567"/>
    <w:rsid w:val="00821DE5"/>
    <w:rsid w:val="00824D45"/>
    <w:rsid w:val="008260DF"/>
    <w:rsid w:val="008265A7"/>
    <w:rsid w:val="00826C22"/>
    <w:rsid w:val="00827A4D"/>
    <w:rsid w:val="008300EE"/>
    <w:rsid w:val="00831856"/>
    <w:rsid w:val="00834AC7"/>
    <w:rsid w:val="00835CC9"/>
    <w:rsid w:val="00840065"/>
    <w:rsid w:val="00840D90"/>
    <w:rsid w:val="008427B1"/>
    <w:rsid w:val="00845889"/>
    <w:rsid w:val="00845D8C"/>
    <w:rsid w:val="00851278"/>
    <w:rsid w:val="008525A3"/>
    <w:rsid w:val="00853048"/>
    <w:rsid w:val="008539C9"/>
    <w:rsid w:val="00853D46"/>
    <w:rsid w:val="00855B7E"/>
    <w:rsid w:val="00855DD4"/>
    <w:rsid w:val="00856843"/>
    <w:rsid w:val="00856C4D"/>
    <w:rsid w:val="008570C4"/>
    <w:rsid w:val="00860282"/>
    <w:rsid w:val="0086304C"/>
    <w:rsid w:val="00866C60"/>
    <w:rsid w:val="00867EC7"/>
    <w:rsid w:val="0087042A"/>
    <w:rsid w:val="00870899"/>
    <w:rsid w:val="00872674"/>
    <w:rsid w:val="00872B69"/>
    <w:rsid w:val="008733DC"/>
    <w:rsid w:val="0087343F"/>
    <w:rsid w:val="0087413B"/>
    <w:rsid w:val="008741A2"/>
    <w:rsid w:val="00875B61"/>
    <w:rsid w:val="00876B3B"/>
    <w:rsid w:val="00877580"/>
    <w:rsid w:val="00880D44"/>
    <w:rsid w:val="00883D8E"/>
    <w:rsid w:val="00884FC2"/>
    <w:rsid w:val="0089018F"/>
    <w:rsid w:val="00890A98"/>
    <w:rsid w:val="008936EC"/>
    <w:rsid w:val="008957AF"/>
    <w:rsid w:val="00895B92"/>
    <w:rsid w:val="00896113"/>
    <w:rsid w:val="00896F55"/>
    <w:rsid w:val="00897007"/>
    <w:rsid w:val="008970BA"/>
    <w:rsid w:val="008A007B"/>
    <w:rsid w:val="008A109D"/>
    <w:rsid w:val="008A185F"/>
    <w:rsid w:val="008A7DFE"/>
    <w:rsid w:val="008B0885"/>
    <w:rsid w:val="008B0D3D"/>
    <w:rsid w:val="008B0FC0"/>
    <w:rsid w:val="008B1672"/>
    <w:rsid w:val="008B3C22"/>
    <w:rsid w:val="008B4F00"/>
    <w:rsid w:val="008B5D4C"/>
    <w:rsid w:val="008C2008"/>
    <w:rsid w:val="008C2670"/>
    <w:rsid w:val="008C283F"/>
    <w:rsid w:val="008C357B"/>
    <w:rsid w:val="008C4E07"/>
    <w:rsid w:val="008C5630"/>
    <w:rsid w:val="008C7869"/>
    <w:rsid w:val="008C7FBA"/>
    <w:rsid w:val="008D1645"/>
    <w:rsid w:val="008D2B6F"/>
    <w:rsid w:val="008D3942"/>
    <w:rsid w:val="008D4872"/>
    <w:rsid w:val="008D4A15"/>
    <w:rsid w:val="008D6B99"/>
    <w:rsid w:val="008D6F33"/>
    <w:rsid w:val="008E6FAB"/>
    <w:rsid w:val="008E7624"/>
    <w:rsid w:val="008E79DB"/>
    <w:rsid w:val="008F001B"/>
    <w:rsid w:val="008F2F85"/>
    <w:rsid w:val="008F5397"/>
    <w:rsid w:val="008F54F8"/>
    <w:rsid w:val="008F7383"/>
    <w:rsid w:val="008F7E92"/>
    <w:rsid w:val="00901299"/>
    <w:rsid w:val="009042BC"/>
    <w:rsid w:val="00907633"/>
    <w:rsid w:val="009079AC"/>
    <w:rsid w:val="0091157B"/>
    <w:rsid w:val="00912DFE"/>
    <w:rsid w:val="009136DA"/>
    <w:rsid w:val="00915872"/>
    <w:rsid w:val="0091755B"/>
    <w:rsid w:val="009175C1"/>
    <w:rsid w:val="009229A4"/>
    <w:rsid w:val="009244A5"/>
    <w:rsid w:val="00925531"/>
    <w:rsid w:val="009255F0"/>
    <w:rsid w:val="00926F86"/>
    <w:rsid w:val="009331B8"/>
    <w:rsid w:val="009338DA"/>
    <w:rsid w:val="0093476A"/>
    <w:rsid w:val="00936DFF"/>
    <w:rsid w:val="00940B22"/>
    <w:rsid w:val="009423CA"/>
    <w:rsid w:val="0094413D"/>
    <w:rsid w:val="00945651"/>
    <w:rsid w:val="009468B2"/>
    <w:rsid w:val="00946BC1"/>
    <w:rsid w:val="0094751F"/>
    <w:rsid w:val="00947DE1"/>
    <w:rsid w:val="009519A6"/>
    <w:rsid w:val="00952E14"/>
    <w:rsid w:val="00953172"/>
    <w:rsid w:val="009562F7"/>
    <w:rsid w:val="00957473"/>
    <w:rsid w:val="0095797D"/>
    <w:rsid w:val="0096046C"/>
    <w:rsid w:val="009611AA"/>
    <w:rsid w:val="0096183D"/>
    <w:rsid w:val="00961E13"/>
    <w:rsid w:val="009628A3"/>
    <w:rsid w:val="00965FD2"/>
    <w:rsid w:val="00966C87"/>
    <w:rsid w:val="009706D9"/>
    <w:rsid w:val="00971E35"/>
    <w:rsid w:val="0097408B"/>
    <w:rsid w:val="00974BF2"/>
    <w:rsid w:val="00975676"/>
    <w:rsid w:val="0097641F"/>
    <w:rsid w:val="00977DBC"/>
    <w:rsid w:val="00977FB6"/>
    <w:rsid w:val="00980D71"/>
    <w:rsid w:val="00981097"/>
    <w:rsid w:val="0098256C"/>
    <w:rsid w:val="00982800"/>
    <w:rsid w:val="00984B09"/>
    <w:rsid w:val="0098571D"/>
    <w:rsid w:val="009857DA"/>
    <w:rsid w:val="009868E9"/>
    <w:rsid w:val="00986A17"/>
    <w:rsid w:val="00986FAE"/>
    <w:rsid w:val="00990C80"/>
    <w:rsid w:val="00990F39"/>
    <w:rsid w:val="009916AC"/>
    <w:rsid w:val="00991DD4"/>
    <w:rsid w:val="0099649E"/>
    <w:rsid w:val="009A0B76"/>
    <w:rsid w:val="009A18E9"/>
    <w:rsid w:val="009A3A36"/>
    <w:rsid w:val="009A4A8D"/>
    <w:rsid w:val="009A795E"/>
    <w:rsid w:val="009B0AB4"/>
    <w:rsid w:val="009B3228"/>
    <w:rsid w:val="009B77FB"/>
    <w:rsid w:val="009B78C2"/>
    <w:rsid w:val="009C07B5"/>
    <w:rsid w:val="009C26B5"/>
    <w:rsid w:val="009C2C6D"/>
    <w:rsid w:val="009C488C"/>
    <w:rsid w:val="009C4BF5"/>
    <w:rsid w:val="009C61A8"/>
    <w:rsid w:val="009C74E5"/>
    <w:rsid w:val="009C7EFB"/>
    <w:rsid w:val="009D1361"/>
    <w:rsid w:val="009D1BE7"/>
    <w:rsid w:val="009D3C77"/>
    <w:rsid w:val="009D56F0"/>
    <w:rsid w:val="009E01B3"/>
    <w:rsid w:val="009E06C2"/>
    <w:rsid w:val="009E17AE"/>
    <w:rsid w:val="009E216E"/>
    <w:rsid w:val="009E2CC8"/>
    <w:rsid w:val="009E4231"/>
    <w:rsid w:val="009E5365"/>
    <w:rsid w:val="009E70D8"/>
    <w:rsid w:val="009F1CB2"/>
    <w:rsid w:val="009F2D2A"/>
    <w:rsid w:val="009F41FE"/>
    <w:rsid w:val="009F48DD"/>
    <w:rsid w:val="00A026E1"/>
    <w:rsid w:val="00A034CB"/>
    <w:rsid w:val="00A0392D"/>
    <w:rsid w:val="00A04077"/>
    <w:rsid w:val="00A04FD3"/>
    <w:rsid w:val="00A0647B"/>
    <w:rsid w:val="00A10634"/>
    <w:rsid w:val="00A10ABB"/>
    <w:rsid w:val="00A129BF"/>
    <w:rsid w:val="00A13023"/>
    <w:rsid w:val="00A14175"/>
    <w:rsid w:val="00A156E9"/>
    <w:rsid w:val="00A17ECA"/>
    <w:rsid w:val="00A236E7"/>
    <w:rsid w:val="00A23D9D"/>
    <w:rsid w:val="00A2420F"/>
    <w:rsid w:val="00A308BA"/>
    <w:rsid w:val="00A331E3"/>
    <w:rsid w:val="00A368D1"/>
    <w:rsid w:val="00A4036B"/>
    <w:rsid w:val="00A41329"/>
    <w:rsid w:val="00A41692"/>
    <w:rsid w:val="00A42A5C"/>
    <w:rsid w:val="00A42C98"/>
    <w:rsid w:val="00A440E6"/>
    <w:rsid w:val="00A442B1"/>
    <w:rsid w:val="00A455FA"/>
    <w:rsid w:val="00A46257"/>
    <w:rsid w:val="00A463C4"/>
    <w:rsid w:val="00A47352"/>
    <w:rsid w:val="00A47D7F"/>
    <w:rsid w:val="00A5010C"/>
    <w:rsid w:val="00A5320F"/>
    <w:rsid w:val="00A5385A"/>
    <w:rsid w:val="00A53E69"/>
    <w:rsid w:val="00A56FC2"/>
    <w:rsid w:val="00A60FF0"/>
    <w:rsid w:val="00A62A1F"/>
    <w:rsid w:val="00A62C72"/>
    <w:rsid w:val="00A63E07"/>
    <w:rsid w:val="00A63ED5"/>
    <w:rsid w:val="00A7044C"/>
    <w:rsid w:val="00A7203E"/>
    <w:rsid w:val="00A74ABE"/>
    <w:rsid w:val="00A77E00"/>
    <w:rsid w:val="00A80B3D"/>
    <w:rsid w:val="00A811DE"/>
    <w:rsid w:val="00A8278A"/>
    <w:rsid w:val="00A8441C"/>
    <w:rsid w:val="00A85EE7"/>
    <w:rsid w:val="00A86537"/>
    <w:rsid w:val="00A92179"/>
    <w:rsid w:val="00A93213"/>
    <w:rsid w:val="00A93D5B"/>
    <w:rsid w:val="00A95629"/>
    <w:rsid w:val="00A969DD"/>
    <w:rsid w:val="00AA11D1"/>
    <w:rsid w:val="00AA1DC0"/>
    <w:rsid w:val="00AA4105"/>
    <w:rsid w:val="00AA4221"/>
    <w:rsid w:val="00AB340A"/>
    <w:rsid w:val="00AB38C8"/>
    <w:rsid w:val="00AB3E2D"/>
    <w:rsid w:val="00AB6558"/>
    <w:rsid w:val="00AB7135"/>
    <w:rsid w:val="00AB77D8"/>
    <w:rsid w:val="00AC0801"/>
    <w:rsid w:val="00AC120D"/>
    <w:rsid w:val="00AC288B"/>
    <w:rsid w:val="00AC2D09"/>
    <w:rsid w:val="00AD2568"/>
    <w:rsid w:val="00AD5266"/>
    <w:rsid w:val="00AD5915"/>
    <w:rsid w:val="00AD6884"/>
    <w:rsid w:val="00AD6DC5"/>
    <w:rsid w:val="00AE3DF4"/>
    <w:rsid w:val="00AE46D5"/>
    <w:rsid w:val="00AE5567"/>
    <w:rsid w:val="00AE6F7A"/>
    <w:rsid w:val="00AF2137"/>
    <w:rsid w:val="00AF2543"/>
    <w:rsid w:val="00AF2CB0"/>
    <w:rsid w:val="00AF54BB"/>
    <w:rsid w:val="00AF5A8C"/>
    <w:rsid w:val="00AF5D32"/>
    <w:rsid w:val="00AF6189"/>
    <w:rsid w:val="00AF65CD"/>
    <w:rsid w:val="00B00137"/>
    <w:rsid w:val="00B00C5D"/>
    <w:rsid w:val="00B012A1"/>
    <w:rsid w:val="00B017D0"/>
    <w:rsid w:val="00B019EA"/>
    <w:rsid w:val="00B02FE2"/>
    <w:rsid w:val="00B037C1"/>
    <w:rsid w:val="00B04989"/>
    <w:rsid w:val="00B04AEF"/>
    <w:rsid w:val="00B054A3"/>
    <w:rsid w:val="00B072B5"/>
    <w:rsid w:val="00B072EB"/>
    <w:rsid w:val="00B15480"/>
    <w:rsid w:val="00B15F32"/>
    <w:rsid w:val="00B16992"/>
    <w:rsid w:val="00B20AB9"/>
    <w:rsid w:val="00B210AF"/>
    <w:rsid w:val="00B22315"/>
    <w:rsid w:val="00B232C5"/>
    <w:rsid w:val="00B23321"/>
    <w:rsid w:val="00B24B0F"/>
    <w:rsid w:val="00B261BC"/>
    <w:rsid w:val="00B27061"/>
    <w:rsid w:val="00B27549"/>
    <w:rsid w:val="00B279D4"/>
    <w:rsid w:val="00B3001F"/>
    <w:rsid w:val="00B349D1"/>
    <w:rsid w:val="00B34AA2"/>
    <w:rsid w:val="00B35D49"/>
    <w:rsid w:val="00B36364"/>
    <w:rsid w:val="00B4231F"/>
    <w:rsid w:val="00B444F6"/>
    <w:rsid w:val="00B45348"/>
    <w:rsid w:val="00B45449"/>
    <w:rsid w:val="00B52B13"/>
    <w:rsid w:val="00B5391D"/>
    <w:rsid w:val="00B53C79"/>
    <w:rsid w:val="00B54A73"/>
    <w:rsid w:val="00B55632"/>
    <w:rsid w:val="00B55966"/>
    <w:rsid w:val="00B56EA0"/>
    <w:rsid w:val="00B60D15"/>
    <w:rsid w:val="00B60E53"/>
    <w:rsid w:val="00B60FFC"/>
    <w:rsid w:val="00B61825"/>
    <w:rsid w:val="00B669C5"/>
    <w:rsid w:val="00B67030"/>
    <w:rsid w:val="00B70667"/>
    <w:rsid w:val="00B70683"/>
    <w:rsid w:val="00B70C8D"/>
    <w:rsid w:val="00B711F5"/>
    <w:rsid w:val="00B74E8E"/>
    <w:rsid w:val="00B75A45"/>
    <w:rsid w:val="00B76C1F"/>
    <w:rsid w:val="00B80B89"/>
    <w:rsid w:val="00B81B1B"/>
    <w:rsid w:val="00B82B1E"/>
    <w:rsid w:val="00B830E1"/>
    <w:rsid w:val="00B844C7"/>
    <w:rsid w:val="00B8492C"/>
    <w:rsid w:val="00B84D29"/>
    <w:rsid w:val="00B87192"/>
    <w:rsid w:val="00B87583"/>
    <w:rsid w:val="00B92495"/>
    <w:rsid w:val="00B96912"/>
    <w:rsid w:val="00B96C8A"/>
    <w:rsid w:val="00BA1CC0"/>
    <w:rsid w:val="00BA3C62"/>
    <w:rsid w:val="00BA539B"/>
    <w:rsid w:val="00BA6D8C"/>
    <w:rsid w:val="00BA7B18"/>
    <w:rsid w:val="00BB09EA"/>
    <w:rsid w:val="00BB0A91"/>
    <w:rsid w:val="00BB1290"/>
    <w:rsid w:val="00BB22DE"/>
    <w:rsid w:val="00BB4BA6"/>
    <w:rsid w:val="00BB56FD"/>
    <w:rsid w:val="00BC1EA2"/>
    <w:rsid w:val="00BC21C2"/>
    <w:rsid w:val="00BC52F2"/>
    <w:rsid w:val="00BC6352"/>
    <w:rsid w:val="00BC68A6"/>
    <w:rsid w:val="00BC7030"/>
    <w:rsid w:val="00BC7EB9"/>
    <w:rsid w:val="00BD124E"/>
    <w:rsid w:val="00BD2BB0"/>
    <w:rsid w:val="00BD4254"/>
    <w:rsid w:val="00BD4F86"/>
    <w:rsid w:val="00BD5730"/>
    <w:rsid w:val="00BD67B3"/>
    <w:rsid w:val="00BE0837"/>
    <w:rsid w:val="00BE5C46"/>
    <w:rsid w:val="00BE6E62"/>
    <w:rsid w:val="00BE7455"/>
    <w:rsid w:val="00BF02FE"/>
    <w:rsid w:val="00BF2DD4"/>
    <w:rsid w:val="00BF3777"/>
    <w:rsid w:val="00BF3992"/>
    <w:rsid w:val="00BF59DD"/>
    <w:rsid w:val="00BF7B83"/>
    <w:rsid w:val="00BF7ED1"/>
    <w:rsid w:val="00C040C2"/>
    <w:rsid w:val="00C063E4"/>
    <w:rsid w:val="00C06D1C"/>
    <w:rsid w:val="00C102CA"/>
    <w:rsid w:val="00C1182D"/>
    <w:rsid w:val="00C11EEF"/>
    <w:rsid w:val="00C13920"/>
    <w:rsid w:val="00C13D9D"/>
    <w:rsid w:val="00C14ABC"/>
    <w:rsid w:val="00C154E1"/>
    <w:rsid w:val="00C16D51"/>
    <w:rsid w:val="00C17E46"/>
    <w:rsid w:val="00C20FBB"/>
    <w:rsid w:val="00C21BC0"/>
    <w:rsid w:val="00C22CC2"/>
    <w:rsid w:val="00C246FB"/>
    <w:rsid w:val="00C24A30"/>
    <w:rsid w:val="00C24F87"/>
    <w:rsid w:val="00C25D32"/>
    <w:rsid w:val="00C263BE"/>
    <w:rsid w:val="00C2646F"/>
    <w:rsid w:val="00C266F9"/>
    <w:rsid w:val="00C27102"/>
    <w:rsid w:val="00C3348D"/>
    <w:rsid w:val="00C33729"/>
    <w:rsid w:val="00C34BF9"/>
    <w:rsid w:val="00C3569C"/>
    <w:rsid w:val="00C3770E"/>
    <w:rsid w:val="00C40E03"/>
    <w:rsid w:val="00C44146"/>
    <w:rsid w:val="00C44302"/>
    <w:rsid w:val="00C4441F"/>
    <w:rsid w:val="00C452A9"/>
    <w:rsid w:val="00C455C7"/>
    <w:rsid w:val="00C4599F"/>
    <w:rsid w:val="00C4713C"/>
    <w:rsid w:val="00C47675"/>
    <w:rsid w:val="00C506D7"/>
    <w:rsid w:val="00C508BF"/>
    <w:rsid w:val="00C516F1"/>
    <w:rsid w:val="00C52769"/>
    <w:rsid w:val="00C53731"/>
    <w:rsid w:val="00C53987"/>
    <w:rsid w:val="00C543CC"/>
    <w:rsid w:val="00C5789E"/>
    <w:rsid w:val="00C61BE4"/>
    <w:rsid w:val="00C61BED"/>
    <w:rsid w:val="00C6214D"/>
    <w:rsid w:val="00C62BB4"/>
    <w:rsid w:val="00C62E6B"/>
    <w:rsid w:val="00C63CAB"/>
    <w:rsid w:val="00C646B2"/>
    <w:rsid w:val="00C658D9"/>
    <w:rsid w:val="00C66FE8"/>
    <w:rsid w:val="00C67FBE"/>
    <w:rsid w:val="00C72005"/>
    <w:rsid w:val="00C72B55"/>
    <w:rsid w:val="00C77C47"/>
    <w:rsid w:val="00C81803"/>
    <w:rsid w:val="00C82B80"/>
    <w:rsid w:val="00C83400"/>
    <w:rsid w:val="00C849DA"/>
    <w:rsid w:val="00C868C9"/>
    <w:rsid w:val="00C87D63"/>
    <w:rsid w:val="00C90596"/>
    <w:rsid w:val="00C908BE"/>
    <w:rsid w:val="00C92345"/>
    <w:rsid w:val="00C93171"/>
    <w:rsid w:val="00C9341B"/>
    <w:rsid w:val="00CA51C9"/>
    <w:rsid w:val="00CA6BDA"/>
    <w:rsid w:val="00CB3882"/>
    <w:rsid w:val="00CB7E9C"/>
    <w:rsid w:val="00CC0084"/>
    <w:rsid w:val="00CC1815"/>
    <w:rsid w:val="00CC18AF"/>
    <w:rsid w:val="00CC2103"/>
    <w:rsid w:val="00CC3D20"/>
    <w:rsid w:val="00CC4960"/>
    <w:rsid w:val="00CC4E0B"/>
    <w:rsid w:val="00CC4FF7"/>
    <w:rsid w:val="00CC6865"/>
    <w:rsid w:val="00CD03C2"/>
    <w:rsid w:val="00CD16C6"/>
    <w:rsid w:val="00CD1BA3"/>
    <w:rsid w:val="00CD2043"/>
    <w:rsid w:val="00CD44D2"/>
    <w:rsid w:val="00CD58AB"/>
    <w:rsid w:val="00CD6E53"/>
    <w:rsid w:val="00CE0CF6"/>
    <w:rsid w:val="00CE12CD"/>
    <w:rsid w:val="00CE1ED4"/>
    <w:rsid w:val="00CE2402"/>
    <w:rsid w:val="00CE2B2E"/>
    <w:rsid w:val="00CE2D4A"/>
    <w:rsid w:val="00CE315E"/>
    <w:rsid w:val="00CE34DD"/>
    <w:rsid w:val="00CE52D0"/>
    <w:rsid w:val="00CE5663"/>
    <w:rsid w:val="00CE5A95"/>
    <w:rsid w:val="00CF0AFC"/>
    <w:rsid w:val="00CF18D8"/>
    <w:rsid w:val="00CF3859"/>
    <w:rsid w:val="00CF4903"/>
    <w:rsid w:val="00CF5E71"/>
    <w:rsid w:val="00CF5E80"/>
    <w:rsid w:val="00CF682B"/>
    <w:rsid w:val="00CF6BEC"/>
    <w:rsid w:val="00CF7693"/>
    <w:rsid w:val="00D013C7"/>
    <w:rsid w:val="00D033E8"/>
    <w:rsid w:val="00D0397C"/>
    <w:rsid w:val="00D06341"/>
    <w:rsid w:val="00D110B8"/>
    <w:rsid w:val="00D1227A"/>
    <w:rsid w:val="00D14C1E"/>
    <w:rsid w:val="00D164D7"/>
    <w:rsid w:val="00D20AE8"/>
    <w:rsid w:val="00D21CBF"/>
    <w:rsid w:val="00D23BEA"/>
    <w:rsid w:val="00D25303"/>
    <w:rsid w:val="00D2608F"/>
    <w:rsid w:val="00D27957"/>
    <w:rsid w:val="00D3067F"/>
    <w:rsid w:val="00D3326B"/>
    <w:rsid w:val="00D33546"/>
    <w:rsid w:val="00D339EF"/>
    <w:rsid w:val="00D3435D"/>
    <w:rsid w:val="00D37A2F"/>
    <w:rsid w:val="00D405DF"/>
    <w:rsid w:val="00D40F76"/>
    <w:rsid w:val="00D428AA"/>
    <w:rsid w:val="00D44BBC"/>
    <w:rsid w:val="00D45E68"/>
    <w:rsid w:val="00D50263"/>
    <w:rsid w:val="00D50DA0"/>
    <w:rsid w:val="00D51DC3"/>
    <w:rsid w:val="00D52046"/>
    <w:rsid w:val="00D52918"/>
    <w:rsid w:val="00D568E6"/>
    <w:rsid w:val="00D56A89"/>
    <w:rsid w:val="00D56CC2"/>
    <w:rsid w:val="00D57D3B"/>
    <w:rsid w:val="00D60656"/>
    <w:rsid w:val="00D61956"/>
    <w:rsid w:val="00D61A25"/>
    <w:rsid w:val="00D6544D"/>
    <w:rsid w:val="00D65FE7"/>
    <w:rsid w:val="00D6613A"/>
    <w:rsid w:val="00D66C50"/>
    <w:rsid w:val="00D72EA9"/>
    <w:rsid w:val="00D732EB"/>
    <w:rsid w:val="00D73DBA"/>
    <w:rsid w:val="00D73E26"/>
    <w:rsid w:val="00D84C71"/>
    <w:rsid w:val="00D84F4F"/>
    <w:rsid w:val="00D85B77"/>
    <w:rsid w:val="00D86594"/>
    <w:rsid w:val="00D869EB"/>
    <w:rsid w:val="00D87394"/>
    <w:rsid w:val="00D9126E"/>
    <w:rsid w:val="00D927BF"/>
    <w:rsid w:val="00D93C32"/>
    <w:rsid w:val="00D9559E"/>
    <w:rsid w:val="00D95F06"/>
    <w:rsid w:val="00D96BD2"/>
    <w:rsid w:val="00DA0029"/>
    <w:rsid w:val="00DA62D4"/>
    <w:rsid w:val="00DA674B"/>
    <w:rsid w:val="00DA6E6C"/>
    <w:rsid w:val="00DA7663"/>
    <w:rsid w:val="00DB05B1"/>
    <w:rsid w:val="00DB0B13"/>
    <w:rsid w:val="00DB3C55"/>
    <w:rsid w:val="00DB3F47"/>
    <w:rsid w:val="00DB5BB8"/>
    <w:rsid w:val="00DB7C83"/>
    <w:rsid w:val="00DC152F"/>
    <w:rsid w:val="00DC3794"/>
    <w:rsid w:val="00DC3BA1"/>
    <w:rsid w:val="00DC3D4B"/>
    <w:rsid w:val="00DD04C0"/>
    <w:rsid w:val="00DD0E0A"/>
    <w:rsid w:val="00DD1B46"/>
    <w:rsid w:val="00DD33B0"/>
    <w:rsid w:val="00DD60FF"/>
    <w:rsid w:val="00DD685D"/>
    <w:rsid w:val="00DD745C"/>
    <w:rsid w:val="00DD77C4"/>
    <w:rsid w:val="00DD7F3E"/>
    <w:rsid w:val="00DE13EB"/>
    <w:rsid w:val="00DE1434"/>
    <w:rsid w:val="00DE2911"/>
    <w:rsid w:val="00DE3C75"/>
    <w:rsid w:val="00DE55DD"/>
    <w:rsid w:val="00DE5A83"/>
    <w:rsid w:val="00DF05E1"/>
    <w:rsid w:val="00DF162D"/>
    <w:rsid w:val="00DF1AE9"/>
    <w:rsid w:val="00DF4CD7"/>
    <w:rsid w:val="00DF574F"/>
    <w:rsid w:val="00DF58FD"/>
    <w:rsid w:val="00DF6C12"/>
    <w:rsid w:val="00E01520"/>
    <w:rsid w:val="00E03C04"/>
    <w:rsid w:val="00E04772"/>
    <w:rsid w:val="00E06CDF"/>
    <w:rsid w:val="00E06EF0"/>
    <w:rsid w:val="00E07C69"/>
    <w:rsid w:val="00E10600"/>
    <w:rsid w:val="00E119C7"/>
    <w:rsid w:val="00E12027"/>
    <w:rsid w:val="00E123B6"/>
    <w:rsid w:val="00E13D5B"/>
    <w:rsid w:val="00E14A10"/>
    <w:rsid w:val="00E15C15"/>
    <w:rsid w:val="00E17DB1"/>
    <w:rsid w:val="00E20054"/>
    <w:rsid w:val="00E20B20"/>
    <w:rsid w:val="00E226F4"/>
    <w:rsid w:val="00E24EF0"/>
    <w:rsid w:val="00E257CA"/>
    <w:rsid w:val="00E26DE7"/>
    <w:rsid w:val="00E30188"/>
    <w:rsid w:val="00E30B53"/>
    <w:rsid w:val="00E3347E"/>
    <w:rsid w:val="00E33A10"/>
    <w:rsid w:val="00E34397"/>
    <w:rsid w:val="00E37E63"/>
    <w:rsid w:val="00E40915"/>
    <w:rsid w:val="00E43D4F"/>
    <w:rsid w:val="00E45F6A"/>
    <w:rsid w:val="00E46828"/>
    <w:rsid w:val="00E506E5"/>
    <w:rsid w:val="00E55420"/>
    <w:rsid w:val="00E5577E"/>
    <w:rsid w:val="00E55C73"/>
    <w:rsid w:val="00E56565"/>
    <w:rsid w:val="00E56A32"/>
    <w:rsid w:val="00E57283"/>
    <w:rsid w:val="00E57C9B"/>
    <w:rsid w:val="00E57DCE"/>
    <w:rsid w:val="00E60001"/>
    <w:rsid w:val="00E60F64"/>
    <w:rsid w:val="00E62B5D"/>
    <w:rsid w:val="00E63A91"/>
    <w:rsid w:val="00E63FFA"/>
    <w:rsid w:val="00E664EF"/>
    <w:rsid w:val="00E67411"/>
    <w:rsid w:val="00E712C1"/>
    <w:rsid w:val="00E71721"/>
    <w:rsid w:val="00E71F74"/>
    <w:rsid w:val="00E73619"/>
    <w:rsid w:val="00E73EEE"/>
    <w:rsid w:val="00E7731A"/>
    <w:rsid w:val="00E8095B"/>
    <w:rsid w:val="00E80BD3"/>
    <w:rsid w:val="00E82F56"/>
    <w:rsid w:val="00E8405A"/>
    <w:rsid w:val="00E90F6B"/>
    <w:rsid w:val="00E92918"/>
    <w:rsid w:val="00EA07D7"/>
    <w:rsid w:val="00EA0C85"/>
    <w:rsid w:val="00EA2087"/>
    <w:rsid w:val="00EA35F4"/>
    <w:rsid w:val="00EA7662"/>
    <w:rsid w:val="00EB0706"/>
    <w:rsid w:val="00EB07FB"/>
    <w:rsid w:val="00EB0C5D"/>
    <w:rsid w:val="00EB0E93"/>
    <w:rsid w:val="00EB1BC8"/>
    <w:rsid w:val="00EB1C0C"/>
    <w:rsid w:val="00EB3643"/>
    <w:rsid w:val="00EB39B1"/>
    <w:rsid w:val="00EB3DC0"/>
    <w:rsid w:val="00EB4DF7"/>
    <w:rsid w:val="00EB7EFE"/>
    <w:rsid w:val="00EC4BBA"/>
    <w:rsid w:val="00EC6BD3"/>
    <w:rsid w:val="00ED139D"/>
    <w:rsid w:val="00ED1D38"/>
    <w:rsid w:val="00ED4D3B"/>
    <w:rsid w:val="00EE0962"/>
    <w:rsid w:val="00EE1DE2"/>
    <w:rsid w:val="00EE3332"/>
    <w:rsid w:val="00EE46B7"/>
    <w:rsid w:val="00EE505D"/>
    <w:rsid w:val="00EE621F"/>
    <w:rsid w:val="00EE7A28"/>
    <w:rsid w:val="00EF5E06"/>
    <w:rsid w:val="00EF6301"/>
    <w:rsid w:val="00EF6840"/>
    <w:rsid w:val="00F00609"/>
    <w:rsid w:val="00F00DE7"/>
    <w:rsid w:val="00F0176C"/>
    <w:rsid w:val="00F02E12"/>
    <w:rsid w:val="00F13F97"/>
    <w:rsid w:val="00F14F05"/>
    <w:rsid w:val="00F173A0"/>
    <w:rsid w:val="00F17CD4"/>
    <w:rsid w:val="00F200CF"/>
    <w:rsid w:val="00F21639"/>
    <w:rsid w:val="00F22D45"/>
    <w:rsid w:val="00F23992"/>
    <w:rsid w:val="00F24599"/>
    <w:rsid w:val="00F25D3B"/>
    <w:rsid w:val="00F26404"/>
    <w:rsid w:val="00F308A8"/>
    <w:rsid w:val="00F30D12"/>
    <w:rsid w:val="00F30D48"/>
    <w:rsid w:val="00F30DB8"/>
    <w:rsid w:val="00F352C4"/>
    <w:rsid w:val="00F40914"/>
    <w:rsid w:val="00F40EB9"/>
    <w:rsid w:val="00F42372"/>
    <w:rsid w:val="00F42B7C"/>
    <w:rsid w:val="00F443E1"/>
    <w:rsid w:val="00F4495D"/>
    <w:rsid w:val="00F47332"/>
    <w:rsid w:val="00F50276"/>
    <w:rsid w:val="00F51534"/>
    <w:rsid w:val="00F517F4"/>
    <w:rsid w:val="00F54025"/>
    <w:rsid w:val="00F55343"/>
    <w:rsid w:val="00F55921"/>
    <w:rsid w:val="00F55CF1"/>
    <w:rsid w:val="00F573B7"/>
    <w:rsid w:val="00F60898"/>
    <w:rsid w:val="00F6235C"/>
    <w:rsid w:val="00F671AC"/>
    <w:rsid w:val="00F6757F"/>
    <w:rsid w:val="00F703A2"/>
    <w:rsid w:val="00F71383"/>
    <w:rsid w:val="00F74E4F"/>
    <w:rsid w:val="00F76E6D"/>
    <w:rsid w:val="00F840A2"/>
    <w:rsid w:val="00F869E9"/>
    <w:rsid w:val="00F87765"/>
    <w:rsid w:val="00F911F6"/>
    <w:rsid w:val="00F92FBE"/>
    <w:rsid w:val="00F96B63"/>
    <w:rsid w:val="00F974CC"/>
    <w:rsid w:val="00FA0EF2"/>
    <w:rsid w:val="00FA396D"/>
    <w:rsid w:val="00FA6AC0"/>
    <w:rsid w:val="00FB1FAA"/>
    <w:rsid w:val="00FB2244"/>
    <w:rsid w:val="00FB305C"/>
    <w:rsid w:val="00FB54D0"/>
    <w:rsid w:val="00FB661E"/>
    <w:rsid w:val="00FB6DF6"/>
    <w:rsid w:val="00FC02E7"/>
    <w:rsid w:val="00FC0F5C"/>
    <w:rsid w:val="00FC3E9E"/>
    <w:rsid w:val="00FC41B0"/>
    <w:rsid w:val="00FC5806"/>
    <w:rsid w:val="00FC6399"/>
    <w:rsid w:val="00FC6C68"/>
    <w:rsid w:val="00FC7A99"/>
    <w:rsid w:val="00FD1A64"/>
    <w:rsid w:val="00FD1C3B"/>
    <w:rsid w:val="00FD2896"/>
    <w:rsid w:val="00FD3D7A"/>
    <w:rsid w:val="00FD51F1"/>
    <w:rsid w:val="00FD72CA"/>
    <w:rsid w:val="00FD7FD2"/>
    <w:rsid w:val="00FE025E"/>
    <w:rsid w:val="00FE1296"/>
    <w:rsid w:val="00FE16F6"/>
    <w:rsid w:val="00FE1CA6"/>
    <w:rsid w:val="00FE2D17"/>
    <w:rsid w:val="00FE3414"/>
    <w:rsid w:val="00FE35C9"/>
    <w:rsid w:val="00FE49C9"/>
    <w:rsid w:val="00FE625C"/>
    <w:rsid w:val="00FE72C8"/>
    <w:rsid w:val="00FF154A"/>
    <w:rsid w:val="00FF282F"/>
    <w:rsid w:val="00FF361C"/>
    <w:rsid w:val="00FF39DC"/>
    <w:rsid w:val="00FF57CB"/>
    <w:rsid w:val="00FF7C08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A4D6B66-6704-4DF1-86B8-E72DA8B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F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4F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367900"/>
    <w:pPr>
      <w:spacing w:after="0" w:line="240" w:lineRule="auto"/>
      <w:ind w:firstLine="576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link w:val="a4"/>
    <w:uiPriority w:val="99"/>
    <w:rsid w:val="0036790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41306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6">
    <w:name w:val="line number"/>
    <w:basedOn w:val="a0"/>
    <w:uiPriority w:val="99"/>
    <w:semiHidden/>
    <w:unhideWhenUsed/>
    <w:rsid w:val="005A0C1E"/>
  </w:style>
  <w:style w:type="paragraph" w:styleId="a7">
    <w:name w:val="header"/>
    <w:basedOn w:val="a"/>
    <w:link w:val="a8"/>
    <w:uiPriority w:val="99"/>
    <w:unhideWhenUsed/>
    <w:rsid w:val="001B41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B41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1B41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B41B2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rsid w:val="00834AC7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link w:val="ConsPlusNormal0"/>
    <w:uiPriority w:val="99"/>
    <w:rsid w:val="00834A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rsid w:val="00834AC7"/>
    <w:rPr>
      <w:rFonts w:ascii="Arial" w:eastAsia="Times New Roman" w:hAnsi="Arial"/>
      <w:sz w:val="22"/>
      <w:szCs w:val="22"/>
      <w:lang w:bidi="ar-SA"/>
    </w:rPr>
  </w:style>
  <w:style w:type="character" w:styleId="ab">
    <w:name w:val="Hyperlink"/>
    <w:uiPriority w:val="99"/>
    <w:unhideWhenUsed/>
    <w:rsid w:val="00834AC7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6D478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6D4786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6D4786"/>
    <w:rPr>
      <w:rFonts w:eastAsia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478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6D4786"/>
    <w:rPr>
      <w:rFonts w:eastAsia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D4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6D4786"/>
    <w:rPr>
      <w:rFonts w:ascii="Tahoma" w:eastAsia="Times New Roman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6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EE716-D4BC-4A71-B10B-7EA70CEF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Мухачев Алексей Львович</cp:lastModifiedBy>
  <cp:revision>2</cp:revision>
  <cp:lastPrinted>2022-07-28T06:56:00Z</cp:lastPrinted>
  <dcterms:created xsi:type="dcterms:W3CDTF">2024-03-28T04:40:00Z</dcterms:created>
  <dcterms:modified xsi:type="dcterms:W3CDTF">2024-03-28T04:40:00Z</dcterms:modified>
</cp:coreProperties>
</file>